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674CB" w14:textId="77777777" w:rsidR="00F63B68" w:rsidRPr="00F63B68" w:rsidRDefault="00F63B68" w:rsidP="00F63B68">
      <w:pPr>
        <w:spacing w:before="120" w:line="276" w:lineRule="auto"/>
        <w:jc w:val="center"/>
        <w:rPr>
          <w:smallCaps/>
        </w:rPr>
      </w:pPr>
      <w:r w:rsidRPr="00F63B68">
        <w:rPr>
          <w:smallCaps/>
        </w:rPr>
        <w:t>МИНОБРНАУКИ РОССИИ</w:t>
      </w:r>
    </w:p>
    <w:p w14:paraId="28BB3E34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 xml:space="preserve">Федеральное государственное автономное образовательное </w:t>
      </w:r>
    </w:p>
    <w:p w14:paraId="324E1C0B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 xml:space="preserve">учреждение высшего образования </w:t>
      </w:r>
    </w:p>
    <w:p w14:paraId="7996B2F3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>«ЮЖНЫЙ ФЕДЕРАЛЬНЫЙ УНИВЕРСИТЕТ»</w:t>
      </w:r>
    </w:p>
    <w:p w14:paraId="255C1621" w14:textId="77777777" w:rsidR="00F63B68" w:rsidRPr="00F63B68" w:rsidRDefault="00F63B68" w:rsidP="00F63B68">
      <w:pPr>
        <w:spacing w:before="120"/>
        <w:jc w:val="center"/>
      </w:pPr>
      <w:r w:rsidRPr="00F63B68">
        <w:t xml:space="preserve">Институт математики, механики и компьютерных наук </w:t>
      </w:r>
    </w:p>
    <w:p w14:paraId="58C9C196" w14:textId="77777777" w:rsidR="00F63B68" w:rsidRPr="00F63B68" w:rsidRDefault="00F63B68" w:rsidP="00F63B68">
      <w:pPr>
        <w:spacing w:before="120" w:line="276" w:lineRule="auto"/>
        <w:jc w:val="center"/>
        <w:rPr>
          <w:b/>
        </w:rPr>
      </w:pPr>
      <w:r w:rsidRPr="00F63B68">
        <w:t>01.03.02 — Прикладная математика и информатика</w:t>
      </w:r>
    </w:p>
    <w:p w14:paraId="4F1469EA" w14:textId="77777777" w:rsidR="00F63B68" w:rsidRPr="009D221C" w:rsidRDefault="00F63B68" w:rsidP="00F63B68">
      <w:pPr>
        <w:spacing w:after="200" w:line="276" w:lineRule="auto"/>
        <w:jc w:val="center"/>
        <w:rPr>
          <w:b/>
          <w:sz w:val="28"/>
          <w:szCs w:val="28"/>
        </w:rPr>
      </w:pPr>
    </w:p>
    <w:p w14:paraId="5D30085A" w14:textId="77777777" w:rsidR="00F63B68" w:rsidRPr="00F63B68" w:rsidRDefault="00F63B68" w:rsidP="00F63B68">
      <w:pPr>
        <w:spacing w:after="200" w:line="276" w:lineRule="auto"/>
        <w:jc w:val="center"/>
        <w:rPr>
          <w:b/>
          <w:sz w:val="28"/>
          <w:szCs w:val="28"/>
        </w:rPr>
      </w:pPr>
    </w:p>
    <w:p w14:paraId="16BD5670" w14:textId="77777777" w:rsidR="00F63B68" w:rsidRPr="00F63B68" w:rsidRDefault="00F63B68" w:rsidP="00F63B68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F63B68">
        <w:rPr>
          <w:b/>
          <w:sz w:val="36"/>
          <w:szCs w:val="36"/>
        </w:rPr>
        <w:t>роектн</w:t>
      </w:r>
      <w:r>
        <w:rPr>
          <w:b/>
          <w:sz w:val="36"/>
          <w:szCs w:val="36"/>
        </w:rPr>
        <w:t>ая</w:t>
      </w:r>
      <w:r w:rsidRPr="00F63B68">
        <w:rPr>
          <w:b/>
          <w:sz w:val="36"/>
          <w:szCs w:val="36"/>
        </w:rPr>
        <w:t xml:space="preserve"> деятельность</w:t>
      </w:r>
    </w:p>
    <w:p w14:paraId="28639644" w14:textId="0F886973" w:rsidR="00841214" w:rsidRPr="00F63B68" w:rsidRDefault="00F63B68" w:rsidP="00841214">
      <w:pPr>
        <w:spacing w:after="200" w:line="276" w:lineRule="auto"/>
        <w:jc w:val="center"/>
        <w:rPr>
          <w:b/>
          <w:sz w:val="28"/>
          <w:szCs w:val="28"/>
        </w:rPr>
      </w:pPr>
      <w:r w:rsidRPr="00F63B68">
        <w:rPr>
          <w:b/>
          <w:sz w:val="28"/>
          <w:szCs w:val="28"/>
        </w:rPr>
        <w:t>ОТЧЕТ</w:t>
      </w:r>
    </w:p>
    <w:p w14:paraId="268ABE90" w14:textId="32DF35C5" w:rsidR="00F63B68" w:rsidRPr="00F63B68" w:rsidRDefault="00F63B68" w:rsidP="00686F53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FA79A6">
        <w:rPr>
          <w:sz w:val="28"/>
          <w:szCs w:val="28"/>
        </w:rPr>
        <w:t>4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</w:t>
      </w:r>
      <w:r w:rsidR="00686F53" w:rsidRPr="00F923D5">
        <w:rPr>
          <w:sz w:val="28"/>
          <w:szCs w:val="28"/>
        </w:rPr>
        <w:t>ы</w:t>
      </w:r>
      <w:r w:rsidR="00841214">
        <w:rPr>
          <w:i/>
        </w:rPr>
        <w:t xml:space="preserve"> </w:t>
      </w:r>
      <w:r w:rsidR="00FA79A6">
        <w:rPr>
          <w:i/>
          <w:u w:val="single"/>
        </w:rPr>
        <w:t>Морозов Сергей Владимирович____</w:t>
      </w:r>
      <w:r w:rsidRPr="00F63B68">
        <w:rPr>
          <w:i/>
        </w:rPr>
        <w:t xml:space="preserve"> /ФИО/ __________ </w:t>
      </w:r>
    </w:p>
    <w:p w14:paraId="33BD6CF6" w14:textId="77777777" w:rsidR="00F63B68" w:rsidRDefault="00F63B68" w:rsidP="00686F53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0509DA42" w14:textId="420F46E0" w:rsidR="00686F53" w:rsidRPr="00F63B68" w:rsidRDefault="00686F53" w:rsidP="00686F53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FA79A6">
        <w:rPr>
          <w:sz w:val="28"/>
          <w:szCs w:val="28"/>
        </w:rPr>
        <w:t>4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ы</w:t>
      </w:r>
      <w:r w:rsidR="00841214">
        <w:rPr>
          <w:i/>
        </w:rPr>
        <w:t xml:space="preserve"> </w:t>
      </w:r>
      <w:r w:rsidR="00FA79A6">
        <w:rPr>
          <w:i/>
          <w:u w:val="single"/>
        </w:rPr>
        <w:t xml:space="preserve">Зубцов Влад </w:t>
      </w:r>
      <w:proofErr w:type="spellStart"/>
      <w:r w:rsidR="00FA79A6">
        <w:rPr>
          <w:i/>
          <w:u w:val="single"/>
        </w:rPr>
        <w:t>Андеевич</w:t>
      </w:r>
      <w:proofErr w:type="spellEnd"/>
      <w:r w:rsidR="00FA79A6">
        <w:rPr>
          <w:i/>
          <w:u w:val="single"/>
        </w:rPr>
        <w:t>____________</w:t>
      </w:r>
      <w:r w:rsidRPr="00F63B68">
        <w:rPr>
          <w:i/>
        </w:rPr>
        <w:t xml:space="preserve"> /ФИО/ __________ </w:t>
      </w:r>
    </w:p>
    <w:p w14:paraId="6606D4FD" w14:textId="77777777" w:rsidR="00686F53" w:rsidRDefault="00686F53" w:rsidP="00686F53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2F25E4E6" w14:textId="243F0420" w:rsidR="00686F53" w:rsidRPr="00F63B68" w:rsidRDefault="00686F53" w:rsidP="00686F53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FA79A6">
        <w:rPr>
          <w:sz w:val="28"/>
          <w:szCs w:val="28"/>
        </w:rPr>
        <w:t>4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</w:t>
      </w:r>
      <w:r w:rsidR="00841214">
        <w:rPr>
          <w:sz w:val="28"/>
          <w:szCs w:val="28"/>
        </w:rPr>
        <w:t xml:space="preserve">ы </w:t>
      </w:r>
      <w:proofErr w:type="spellStart"/>
      <w:r w:rsidR="00FA79A6">
        <w:rPr>
          <w:i/>
          <w:szCs w:val="28"/>
          <w:u w:val="single"/>
        </w:rPr>
        <w:t>Гутый</w:t>
      </w:r>
      <w:proofErr w:type="spellEnd"/>
      <w:r w:rsidR="00FA79A6">
        <w:rPr>
          <w:i/>
          <w:szCs w:val="28"/>
          <w:u w:val="single"/>
        </w:rPr>
        <w:t xml:space="preserve"> Богдан Александрович_____</w:t>
      </w:r>
      <w:r w:rsidRPr="00841214">
        <w:rPr>
          <w:i/>
          <w:sz w:val="22"/>
        </w:rPr>
        <w:t xml:space="preserve"> </w:t>
      </w:r>
      <w:r w:rsidRPr="00F63B68">
        <w:rPr>
          <w:i/>
        </w:rPr>
        <w:t xml:space="preserve">/ФИО/ __________ </w:t>
      </w:r>
    </w:p>
    <w:p w14:paraId="5BCB101D" w14:textId="4F798B3F" w:rsidR="00686F53" w:rsidRDefault="00686F53" w:rsidP="00686F53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195BC9F5" w14:textId="0921953E" w:rsidR="00717731" w:rsidRPr="00F63B68" w:rsidRDefault="00717731" w:rsidP="00717731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FA79A6">
        <w:rPr>
          <w:sz w:val="28"/>
          <w:szCs w:val="28"/>
        </w:rPr>
        <w:t>4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ы</w:t>
      </w:r>
      <w:r>
        <w:rPr>
          <w:i/>
        </w:rPr>
        <w:t xml:space="preserve"> </w:t>
      </w:r>
      <w:r w:rsidR="00FA79A6">
        <w:rPr>
          <w:i/>
          <w:u w:val="single"/>
        </w:rPr>
        <w:t>Нестеров Иван Алексеевич_______</w:t>
      </w:r>
      <w:r w:rsidRPr="00F63B68">
        <w:rPr>
          <w:i/>
        </w:rPr>
        <w:t xml:space="preserve"> /ФИО/ __________ </w:t>
      </w:r>
    </w:p>
    <w:p w14:paraId="04DFD0D9" w14:textId="79C53F7E" w:rsidR="00717731" w:rsidRPr="00717731" w:rsidRDefault="00717731" w:rsidP="00717731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22A305D5" w14:textId="09929BE2" w:rsidR="00A048FA" w:rsidRPr="00F63B68" w:rsidRDefault="00A048FA" w:rsidP="00A048FA">
      <w:pPr>
        <w:spacing w:line="276" w:lineRule="auto"/>
        <w:jc w:val="both"/>
        <w:rPr>
          <w:i/>
        </w:rPr>
      </w:pPr>
      <w:r w:rsidRPr="00F63B68">
        <w:rPr>
          <w:sz w:val="28"/>
          <w:szCs w:val="28"/>
        </w:rPr>
        <w:t xml:space="preserve">студент 1 курса </w:t>
      </w:r>
      <w:r w:rsidR="00FA79A6">
        <w:rPr>
          <w:sz w:val="28"/>
          <w:szCs w:val="28"/>
        </w:rPr>
        <w:t>4</w:t>
      </w:r>
      <w:r w:rsidRPr="009D221C">
        <w:rPr>
          <w:sz w:val="28"/>
          <w:szCs w:val="28"/>
        </w:rPr>
        <w:t xml:space="preserve"> </w:t>
      </w:r>
      <w:r w:rsidRPr="00F923D5">
        <w:rPr>
          <w:sz w:val="28"/>
          <w:szCs w:val="28"/>
        </w:rPr>
        <w:t>группы</w:t>
      </w:r>
      <w:r>
        <w:rPr>
          <w:i/>
        </w:rPr>
        <w:t xml:space="preserve"> </w:t>
      </w:r>
      <w:r w:rsidR="00FA79A6">
        <w:rPr>
          <w:i/>
          <w:u w:val="single"/>
        </w:rPr>
        <w:t>Кардашев Артем Константинович</w:t>
      </w:r>
      <w:r w:rsidRPr="00F63B68">
        <w:rPr>
          <w:i/>
        </w:rPr>
        <w:t xml:space="preserve"> /ФИО/ __________ </w:t>
      </w:r>
    </w:p>
    <w:p w14:paraId="604BDF60" w14:textId="63D55DC0" w:rsidR="00A048FA" w:rsidRDefault="00A048FA" w:rsidP="00621A18">
      <w:pPr>
        <w:spacing w:line="276" w:lineRule="auto"/>
        <w:jc w:val="right"/>
        <w:rPr>
          <w:i/>
        </w:rPr>
      </w:pPr>
      <w:r w:rsidRPr="00F63B68">
        <w:rPr>
          <w:i/>
        </w:rPr>
        <w:t>/подпись/</w:t>
      </w:r>
    </w:p>
    <w:p w14:paraId="05EBF646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1C126EFC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3125D794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16E5C22D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2EF7B46D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5406D8E5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2D8397E3" w14:textId="77777777" w:rsidR="00FA79A6" w:rsidRDefault="00FA79A6" w:rsidP="00B71218">
      <w:pPr>
        <w:spacing w:line="276" w:lineRule="auto"/>
        <w:jc w:val="center"/>
        <w:rPr>
          <w:sz w:val="28"/>
          <w:szCs w:val="28"/>
        </w:rPr>
      </w:pPr>
    </w:p>
    <w:p w14:paraId="24CEEC6F" w14:textId="2C669FFB" w:rsidR="00B71218" w:rsidRPr="00B71218" w:rsidRDefault="00B71218" w:rsidP="00B71218">
      <w:pPr>
        <w:spacing w:line="276" w:lineRule="auto"/>
        <w:jc w:val="center"/>
        <w:rPr>
          <w:i/>
        </w:rPr>
      </w:pPr>
      <w:r w:rsidRPr="00B71218">
        <w:rPr>
          <w:b/>
          <w:sz w:val="28"/>
          <w:szCs w:val="28"/>
        </w:rPr>
        <w:t>Научный руководитель</w:t>
      </w:r>
      <w:r w:rsidRPr="00B71218">
        <w:rPr>
          <w:sz w:val="28"/>
          <w:szCs w:val="28"/>
        </w:rPr>
        <w:t xml:space="preserve"> –</w:t>
      </w:r>
    </w:p>
    <w:p w14:paraId="315126EE" w14:textId="77777777" w:rsidR="00B71218" w:rsidRPr="00B71218" w:rsidRDefault="00B71218" w:rsidP="00B71218">
      <w:pPr>
        <w:jc w:val="center"/>
        <w:rPr>
          <w:sz w:val="28"/>
          <w:szCs w:val="28"/>
        </w:rPr>
      </w:pPr>
      <w:r w:rsidRPr="00B71218">
        <w:rPr>
          <w:sz w:val="28"/>
          <w:szCs w:val="28"/>
        </w:rPr>
        <w:t>Пустовалова Ольга Геннадиевна</w:t>
      </w:r>
    </w:p>
    <w:p w14:paraId="114F52AE" w14:textId="77777777" w:rsidR="00B71218" w:rsidRPr="00B71218" w:rsidRDefault="00B71218" w:rsidP="00B71218">
      <w:pPr>
        <w:jc w:val="center"/>
        <w:rPr>
          <w:sz w:val="28"/>
          <w:szCs w:val="28"/>
        </w:rPr>
      </w:pPr>
    </w:p>
    <w:p w14:paraId="2B238500" w14:textId="77777777" w:rsidR="00B71218" w:rsidRPr="00B71218" w:rsidRDefault="00B71218" w:rsidP="00B71218">
      <w:pPr>
        <w:jc w:val="center"/>
        <w:rPr>
          <w:sz w:val="28"/>
          <w:szCs w:val="28"/>
        </w:rPr>
      </w:pPr>
    </w:p>
    <w:p w14:paraId="0CB215CA" w14:textId="6EA04554" w:rsidR="00B71218" w:rsidRPr="00B71218" w:rsidRDefault="00B71218" w:rsidP="00B71218">
      <w:pPr>
        <w:jc w:val="center"/>
        <w:rPr>
          <w:sz w:val="28"/>
          <w:szCs w:val="28"/>
        </w:rPr>
      </w:pPr>
      <w:r w:rsidRPr="00B71218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                                              </w:t>
      </w:r>
      <w:r w:rsidRPr="00B71218">
        <w:rPr>
          <w:sz w:val="28"/>
          <w:szCs w:val="28"/>
        </w:rPr>
        <w:t>_______________</w:t>
      </w:r>
    </w:p>
    <w:p w14:paraId="0E9E8C38" w14:textId="4CFB1C2C" w:rsidR="00F63B68" w:rsidRDefault="00B71218" w:rsidP="00B7121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71218">
        <w:rPr>
          <w:sz w:val="28"/>
          <w:szCs w:val="28"/>
        </w:rPr>
        <w:t>оценка (рейтинг)</w:t>
      </w:r>
      <w:r>
        <w:rPr>
          <w:sz w:val="28"/>
          <w:szCs w:val="28"/>
        </w:rPr>
        <w:t xml:space="preserve">                                                </w:t>
      </w:r>
      <w:r w:rsidRPr="00B71218">
        <w:rPr>
          <w:sz w:val="28"/>
          <w:szCs w:val="28"/>
        </w:rPr>
        <w:t>подпись руководителя</w:t>
      </w:r>
    </w:p>
    <w:p w14:paraId="7375F145" w14:textId="77777777" w:rsidR="00F63B68" w:rsidRDefault="00F63B68" w:rsidP="00F63B68">
      <w:pPr>
        <w:jc w:val="center"/>
        <w:rPr>
          <w:sz w:val="28"/>
          <w:szCs w:val="28"/>
        </w:rPr>
      </w:pPr>
    </w:p>
    <w:p w14:paraId="0EB5D55C" w14:textId="77777777" w:rsidR="00F63B68" w:rsidRDefault="00F63B68" w:rsidP="00F63B68">
      <w:pPr>
        <w:jc w:val="center"/>
        <w:rPr>
          <w:sz w:val="28"/>
          <w:szCs w:val="28"/>
        </w:rPr>
      </w:pPr>
    </w:p>
    <w:p w14:paraId="609EBABA" w14:textId="77777777" w:rsidR="00B71218" w:rsidRPr="00B71218" w:rsidRDefault="00B71218" w:rsidP="00B71218">
      <w:pPr>
        <w:jc w:val="center"/>
        <w:rPr>
          <w:sz w:val="28"/>
          <w:szCs w:val="28"/>
        </w:rPr>
      </w:pPr>
      <w:r w:rsidRPr="00B71218">
        <w:rPr>
          <w:sz w:val="28"/>
          <w:szCs w:val="28"/>
        </w:rPr>
        <w:t>Ростов-на-Дону</w:t>
      </w:r>
    </w:p>
    <w:p w14:paraId="70C6F679" w14:textId="4B29DA54" w:rsidR="00F63B68" w:rsidRDefault="00B71218" w:rsidP="00B7121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10D8B">
        <w:rPr>
          <w:sz w:val="28"/>
          <w:szCs w:val="28"/>
        </w:rPr>
        <w:t>4</w:t>
      </w:r>
      <w:r w:rsidRPr="00B71218">
        <w:rPr>
          <w:sz w:val="28"/>
          <w:szCs w:val="28"/>
        </w:rPr>
        <w:t xml:space="preserve"> г.</w:t>
      </w:r>
    </w:p>
    <w:p w14:paraId="1E7A23E2" w14:textId="77777777" w:rsidR="003D6C2D" w:rsidRPr="003D6C2D" w:rsidRDefault="003D6C2D" w:rsidP="003D6C2D">
      <w:pPr>
        <w:keepNext/>
        <w:pageBreakBefore/>
        <w:suppressAutoHyphens/>
        <w:spacing w:before="240" w:after="60" w:line="360" w:lineRule="auto"/>
        <w:ind w:left="1134" w:firstLine="2552"/>
        <w:outlineLvl w:val="0"/>
        <w:rPr>
          <w:rFonts w:ascii="Arial" w:hAnsi="Arial" w:cs="Arial"/>
          <w:b/>
          <w:bCs/>
          <w:kern w:val="32"/>
          <w:sz w:val="36"/>
          <w:szCs w:val="36"/>
          <w:lang w:eastAsia="en-US" w:bidi="en-US"/>
        </w:rPr>
      </w:pPr>
      <w:bookmarkStart w:id="0" w:name="_Toc152697221"/>
      <w:bookmarkStart w:id="1" w:name="Оглавление"/>
      <w:r w:rsidRPr="003D6C2D">
        <w:rPr>
          <w:rFonts w:ascii="Arial" w:hAnsi="Arial" w:cs="Arial"/>
          <w:b/>
          <w:bCs/>
          <w:kern w:val="32"/>
          <w:sz w:val="36"/>
          <w:szCs w:val="36"/>
          <w:lang w:eastAsia="en-US" w:bidi="en-US"/>
        </w:rPr>
        <w:lastRenderedPageBreak/>
        <w:t>Оглавление</w:t>
      </w:r>
      <w:bookmarkEnd w:id="0"/>
    </w:p>
    <w:bookmarkEnd w:id="1"/>
    <w:p w14:paraId="4EBF4880" w14:textId="4668C228" w:rsidR="003D6C2D" w:rsidRPr="003D6C2D" w:rsidRDefault="003D6C2D" w:rsidP="003D6C2D">
      <w:pPr>
        <w:keepNext/>
        <w:keepLines/>
        <w:spacing w:before="240" w:line="259" w:lineRule="auto"/>
        <w:rPr>
          <w:rFonts w:ascii="Calibri Light" w:hAnsi="Calibri Light"/>
          <w:color w:val="2E74B5"/>
          <w:sz w:val="32"/>
          <w:szCs w:val="32"/>
        </w:rPr>
      </w:pPr>
    </w:p>
    <w:p w14:paraId="46B09C2F" w14:textId="278EF477" w:rsidR="00717731" w:rsidRPr="0049104C" w:rsidRDefault="00000000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hyperlink w:anchor="Оглавление" w:history="1">
        <w:r w:rsidR="00717731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Оглавление</w:t>
        </w:r>
      </w:hyperlink>
      <w:r w:rsidR="00717731" w:rsidRPr="0049104C">
        <w:rPr>
          <w:rFonts w:ascii="Times New Roman" w:hAnsi="Times New Roman" w:cs="Times New Roman"/>
          <w:sz w:val="28"/>
          <w:szCs w:val="28"/>
          <w:lang w:eastAsia="en-US" w:bidi="en-US"/>
        </w:rPr>
        <w:t>……</w:t>
      </w:r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  <w:t>2</w:t>
      </w:r>
    </w:p>
    <w:p w14:paraId="0567315F" w14:textId="3A5FBB5B" w:rsidR="001034CD" w:rsidRPr="0049104C" w:rsidRDefault="00000000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hyperlink w:anchor="Задача" w:history="1">
        <w:r w:rsidR="00534872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Постановка</w:t>
        </w:r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 xml:space="preserve"> </w:t>
        </w:r>
        <w:r w:rsidR="00717731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задачи</w:t>
        </w:r>
      </w:hyperlink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  <w:t>3</w:t>
      </w:r>
    </w:p>
    <w:p w14:paraId="73096EE1" w14:textId="251D6CA5" w:rsidR="001034CD" w:rsidRPr="0049104C" w:rsidRDefault="00000000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ПО" w:history="1"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 xml:space="preserve">Требуемое </w:t>
        </w:r>
        <w:r w:rsidR="00534872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программное</w:t>
        </w:r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 xml:space="preserve"> обеспечение</w:t>
        </w:r>
      </w:hyperlink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6F588A"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</w:p>
    <w:p w14:paraId="33AC0F03" w14:textId="7AA19289" w:rsidR="001034CD" w:rsidRPr="0049104C" w:rsidRDefault="00000000" w:rsidP="001034CD">
      <w:pPr>
        <w:pStyle w:val="ad"/>
        <w:numPr>
          <w:ilvl w:val="0"/>
          <w:numId w:val="39"/>
        </w:numPr>
        <w:tabs>
          <w:tab w:val="right" w:leader="dot" w:pos="92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Роли" w:history="1">
        <w:r w:rsidR="001034CD" w:rsidRPr="006F588A">
          <w:rPr>
            <w:rStyle w:val="af"/>
            <w:rFonts w:ascii="Times New Roman" w:hAnsi="Times New Roman" w:cs="Times New Roman"/>
            <w:sz w:val="28"/>
            <w:szCs w:val="28"/>
            <w:lang w:eastAsia="en-US" w:bidi="en-US"/>
          </w:rPr>
          <w:t>Распределение ролей</w:t>
        </w:r>
      </w:hyperlink>
      <w:r w:rsidR="0049104C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6F588A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</w:p>
    <w:p w14:paraId="019931B9" w14:textId="2365C6FF" w:rsidR="0009792D" w:rsidRPr="001C4292" w:rsidRDefault="001C4292" w:rsidP="001C4292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Содержание проекта………………………………………………………...</w:t>
      </w:r>
      <w:r w:rsidR="00A56975">
        <w:rPr>
          <w:sz w:val="28"/>
          <w:szCs w:val="28"/>
        </w:rPr>
        <w:t xml:space="preserve"> 5</w:t>
      </w:r>
    </w:p>
    <w:p w14:paraId="5AB03F7E" w14:textId="3C279473" w:rsidR="00F62228" w:rsidRPr="00CF1545" w:rsidRDefault="00F62228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1</w:t>
      </w:r>
      <w:r w:rsidR="00BE3D46" w:rsidRPr="00CF1545">
        <w:rPr>
          <w:sz w:val="28"/>
          <w:szCs w:val="28"/>
        </w:rPr>
        <w:t xml:space="preserve"> </w:t>
      </w:r>
      <w:r w:rsidRPr="00CF1545">
        <w:rPr>
          <w:sz w:val="28"/>
          <w:szCs w:val="28"/>
        </w:rPr>
        <w:t xml:space="preserve">Первый </w:t>
      </w:r>
      <w:proofErr w:type="gramStart"/>
      <w:r w:rsidR="00C7519A">
        <w:rPr>
          <w:sz w:val="28"/>
          <w:szCs w:val="28"/>
        </w:rPr>
        <w:t>пункт….</w:t>
      </w:r>
      <w:proofErr w:type="gramEnd"/>
      <w:r w:rsidR="00CF1545">
        <w:rPr>
          <w:sz w:val="28"/>
          <w:szCs w:val="28"/>
        </w:rPr>
        <w:t>……………………………………………………………</w:t>
      </w:r>
      <w:r w:rsidR="00A56975" w:rsidRPr="00CF1545">
        <w:rPr>
          <w:sz w:val="28"/>
          <w:szCs w:val="28"/>
        </w:rPr>
        <w:t>5</w:t>
      </w:r>
    </w:p>
    <w:p w14:paraId="5B7B25DA" w14:textId="030B8026" w:rsidR="0009792D" w:rsidRPr="00CF1545" w:rsidRDefault="00F62228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2</w:t>
      </w:r>
      <w:r w:rsidR="00BE3D46" w:rsidRPr="00CF1545">
        <w:rPr>
          <w:sz w:val="28"/>
          <w:szCs w:val="28"/>
        </w:rPr>
        <w:t xml:space="preserve"> Второй </w:t>
      </w:r>
      <w:r w:rsidR="00C7519A">
        <w:rPr>
          <w:sz w:val="28"/>
          <w:szCs w:val="28"/>
        </w:rPr>
        <w:t>пункт</w:t>
      </w:r>
      <w:r w:rsidR="0009792D" w:rsidRPr="00CF1545">
        <w:rPr>
          <w:sz w:val="28"/>
          <w:szCs w:val="28"/>
        </w:rPr>
        <w:t>…………………………………………………………...</w:t>
      </w:r>
      <w:r w:rsidR="00CF1545">
        <w:rPr>
          <w:sz w:val="28"/>
          <w:szCs w:val="28"/>
        </w:rPr>
        <w:t>......</w:t>
      </w:r>
      <w:r w:rsidR="00C7519A">
        <w:rPr>
          <w:sz w:val="28"/>
          <w:szCs w:val="28"/>
        </w:rPr>
        <w:t>6</w:t>
      </w:r>
    </w:p>
    <w:p w14:paraId="61ABD25E" w14:textId="35855993" w:rsidR="0009792D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 xml:space="preserve">5.3 Третий </w:t>
      </w:r>
      <w:r w:rsidR="00C7519A">
        <w:rPr>
          <w:sz w:val="28"/>
          <w:szCs w:val="28"/>
        </w:rPr>
        <w:t>пункт…</w:t>
      </w:r>
      <w:r w:rsidR="0009792D" w:rsidRPr="00CF1545">
        <w:rPr>
          <w:sz w:val="28"/>
          <w:szCs w:val="28"/>
        </w:rPr>
        <w:t>……………………………………………………</w:t>
      </w:r>
      <w:r w:rsidR="00CF1545">
        <w:rPr>
          <w:sz w:val="28"/>
          <w:szCs w:val="28"/>
        </w:rPr>
        <w:t>…</w:t>
      </w:r>
      <w:proofErr w:type="gramStart"/>
      <w:r w:rsidR="00CF1545">
        <w:rPr>
          <w:sz w:val="28"/>
          <w:szCs w:val="28"/>
        </w:rPr>
        <w:t>…</w:t>
      </w:r>
      <w:r w:rsidR="00C7519A">
        <w:rPr>
          <w:sz w:val="28"/>
          <w:szCs w:val="28"/>
        </w:rPr>
        <w:t>….</w:t>
      </w:r>
      <w:proofErr w:type="gramEnd"/>
      <w:r w:rsidR="00C7519A">
        <w:rPr>
          <w:sz w:val="28"/>
          <w:szCs w:val="28"/>
        </w:rPr>
        <w:t>7</w:t>
      </w:r>
    </w:p>
    <w:p w14:paraId="0BFC5D86" w14:textId="7FC5BF4D" w:rsidR="00BE3D46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 xml:space="preserve">5.4 Четвертый </w:t>
      </w:r>
      <w:r w:rsidR="00C7519A">
        <w:rPr>
          <w:sz w:val="28"/>
          <w:szCs w:val="28"/>
        </w:rPr>
        <w:t>пункт…</w:t>
      </w:r>
      <w:r w:rsidR="0009792D" w:rsidRPr="00CF1545">
        <w:rPr>
          <w:sz w:val="28"/>
          <w:szCs w:val="28"/>
        </w:rPr>
        <w:t>…………………</w:t>
      </w:r>
      <w:r w:rsidR="00EE020D" w:rsidRPr="00CF1545">
        <w:rPr>
          <w:sz w:val="28"/>
          <w:szCs w:val="28"/>
        </w:rPr>
        <w:t>…………………………………</w:t>
      </w:r>
      <w:r w:rsidR="00CF1545">
        <w:rPr>
          <w:sz w:val="28"/>
          <w:szCs w:val="28"/>
        </w:rPr>
        <w:t>......</w:t>
      </w:r>
      <w:r w:rsidR="00A16830" w:rsidRPr="00CF1545">
        <w:rPr>
          <w:sz w:val="28"/>
          <w:szCs w:val="28"/>
        </w:rPr>
        <w:t xml:space="preserve"> </w:t>
      </w:r>
      <w:r w:rsidR="00C7519A">
        <w:rPr>
          <w:sz w:val="28"/>
          <w:szCs w:val="28"/>
        </w:rPr>
        <w:t>8</w:t>
      </w:r>
    </w:p>
    <w:p w14:paraId="56650C35" w14:textId="10C7097F" w:rsidR="00BE3D46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>5.5 Пятый</w:t>
      </w:r>
      <w:r w:rsidR="00C7519A">
        <w:rPr>
          <w:sz w:val="28"/>
          <w:szCs w:val="28"/>
        </w:rPr>
        <w:t xml:space="preserve"> пункт…</w:t>
      </w:r>
      <w:r w:rsidR="00EE020D" w:rsidRPr="00CF1545">
        <w:rPr>
          <w:sz w:val="28"/>
          <w:szCs w:val="28"/>
        </w:rPr>
        <w:t>……………………………………</w:t>
      </w:r>
      <w:proofErr w:type="gramStart"/>
      <w:r w:rsidR="00EE020D" w:rsidRPr="00CF1545">
        <w:rPr>
          <w:sz w:val="28"/>
          <w:szCs w:val="28"/>
        </w:rPr>
        <w:t>…….</w:t>
      </w:r>
      <w:proofErr w:type="gramEnd"/>
      <w:r w:rsidR="00C7519A">
        <w:rPr>
          <w:sz w:val="28"/>
          <w:szCs w:val="28"/>
        </w:rPr>
        <w:t>.</w:t>
      </w:r>
      <w:r w:rsidR="00EE020D" w:rsidRPr="00CF1545">
        <w:rPr>
          <w:sz w:val="28"/>
          <w:szCs w:val="28"/>
        </w:rPr>
        <w:t>……………</w:t>
      </w:r>
      <w:r w:rsidR="00CF1545">
        <w:rPr>
          <w:sz w:val="28"/>
          <w:szCs w:val="28"/>
        </w:rPr>
        <w:t>……</w:t>
      </w:r>
      <w:r w:rsidR="00C7519A">
        <w:rPr>
          <w:sz w:val="28"/>
          <w:szCs w:val="28"/>
        </w:rPr>
        <w:t>9</w:t>
      </w:r>
    </w:p>
    <w:p w14:paraId="5BC8E3E6" w14:textId="49FC06B6" w:rsidR="007468ED" w:rsidRPr="00CF1545" w:rsidRDefault="00BE3D46" w:rsidP="00CF1545">
      <w:pPr>
        <w:tabs>
          <w:tab w:val="right" w:leader="dot" w:pos="9214"/>
        </w:tabs>
        <w:spacing w:line="360" w:lineRule="auto"/>
        <w:rPr>
          <w:sz w:val="28"/>
          <w:szCs w:val="28"/>
        </w:rPr>
      </w:pPr>
      <w:r w:rsidRPr="00CF1545">
        <w:rPr>
          <w:sz w:val="28"/>
          <w:szCs w:val="28"/>
        </w:rPr>
        <w:t xml:space="preserve">5.6 Шестой </w:t>
      </w:r>
      <w:r w:rsidR="00C7519A">
        <w:rPr>
          <w:sz w:val="28"/>
          <w:szCs w:val="28"/>
        </w:rPr>
        <w:t>пункт…</w:t>
      </w:r>
      <w:r w:rsidR="00EE020D" w:rsidRPr="00CF1545">
        <w:rPr>
          <w:sz w:val="28"/>
          <w:szCs w:val="28"/>
        </w:rPr>
        <w:t>……………………………………………………</w:t>
      </w:r>
      <w:r w:rsidR="00CF1545">
        <w:rPr>
          <w:sz w:val="28"/>
          <w:szCs w:val="28"/>
        </w:rPr>
        <w:t>…...</w:t>
      </w:r>
      <w:r w:rsidR="00296983" w:rsidRPr="00CF1545">
        <w:rPr>
          <w:sz w:val="28"/>
          <w:szCs w:val="28"/>
        </w:rPr>
        <w:t>.</w:t>
      </w:r>
      <w:r w:rsidR="00C7519A">
        <w:rPr>
          <w:sz w:val="28"/>
          <w:szCs w:val="28"/>
        </w:rPr>
        <w:t>..10</w:t>
      </w:r>
    </w:p>
    <w:p w14:paraId="0EF7AEAA" w14:textId="6E6284B8" w:rsidR="00717731" w:rsidRPr="00194EDD" w:rsidRDefault="00194EDD" w:rsidP="00194EDD">
      <w:pPr>
        <w:tabs>
          <w:tab w:val="right" w:leader="dot" w:pos="9214"/>
        </w:tabs>
        <w:spacing w:line="360" w:lineRule="auto"/>
        <w:rPr>
          <w:sz w:val="28"/>
          <w:szCs w:val="28"/>
          <w:lang w:eastAsia="en-US" w:bidi="en-US"/>
        </w:rPr>
      </w:pPr>
      <w:r w:rsidRPr="00CF1545">
        <w:rPr>
          <w:sz w:val="28"/>
          <w:szCs w:val="28"/>
          <w:lang w:eastAsia="en-US" w:bidi="en-US"/>
        </w:rPr>
        <w:t>8</w:t>
      </w:r>
      <w:r w:rsidR="00CF194E">
        <w:rPr>
          <w:sz w:val="28"/>
          <w:szCs w:val="28"/>
          <w:lang w:eastAsia="en-US" w:bidi="en-US"/>
        </w:rPr>
        <w:t xml:space="preserve">. </w:t>
      </w:r>
      <w:hyperlink w:anchor="Заключение" w:history="1">
        <w:r w:rsidR="00CF194E" w:rsidRPr="006F588A">
          <w:rPr>
            <w:rStyle w:val="af"/>
            <w:sz w:val="28"/>
            <w:szCs w:val="28"/>
            <w:lang w:eastAsia="en-US" w:bidi="en-US"/>
          </w:rPr>
          <w:t>Заключение</w:t>
        </w:r>
      </w:hyperlink>
      <w:r w:rsidR="00C7519A">
        <w:rPr>
          <w:sz w:val="28"/>
          <w:szCs w:val="28"/>
          <w:lang w:eastAsia="en-US" w:bidi="en-US"/>
        </w:rPr>
        <w:t>…………………………………………………………………11</w:t>
      </w:r>
    </w:p>
    <w:p w14:paraId="0FF1AD96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3388D09F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0F4B83B3" w14:textId="77777777" w:rsidR="00717731" w:rsidRDefault="00717731" w:rsidP="00717731">
      <w:pPr>
        <w:spacing w:line="360" w:lineRule="auto"/>
        <w:rPr>
          <w:b/>
          <w:sz w:val="28"/>
          <w:szCs w:val="28"/>
        </w:rPr>
      </w:pPr>
    </w:p>
    <w:p w14:paraId="583DAE8E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2EB97AD4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3A14A693" w14:textId="77777777" w:rsidR="00717731" w:rsidRDefault="00717731" w:rsidP="00717731">
      <w:pPr>
        <w:spacing w:line="360" w:lineRule="auto"/>
        <w:ind w:left="1429"/>
        <w:rPr>
          <w:b/>
          <w:sz w:val="28"/>
          <w:szCs w:val="28"/>
        </w:rPr>
      </w:pPr>
    </w:p>
    <w:p w14:paraId="4D34B407" w14:textId="069190E7" w:rsidR="003B1273" w:rsidRPr="000532A4" w:rsidRDefault="003B1273" w:rsidP="0049104C">
      <w:pPr>
        <w:spacing w:line="360" w:lineRule="auto"/>
        <w:jc w:val="both"/>
        <w:rPr>
          <w:sz w:val="28"/>
          <w:szCs w:val="28"/>
        </w:rPr>
      </w:pPr>
    </w:p>
    <w:p w14:paraId="122FE3F6" w14:textId="77777777" w:rsidR="00194EDD" w:rsidRDefault="00194EDD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5FB43EF" w14:textId="77777777" w:rsidR="00194EDD" w:rsidRDefault="00194EDD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D644A70" w14:textId="77777777" w:rsidR="000D6C53" w:rsidRDefault="000D6C53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2" w:name="Задача"/>
    </w:p>
    <w:p w14:paraId="6D858431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E06CAF1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1251389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00C14F8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8BA1140" w14:textId="77777777" w:rsidR="006979F8" w:rsidRDefault="006979F8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9B6BF04" w14:textId="77777777" w:rsidR="006979F8" w:rsidRDefault="006979F8" w:rsidP="00A027C1">
      <w:pPr>
        <w:pStyle w:val="ab"/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6D5611E0" w14:textId="230A4E23" w:rsidR="0049104C" w:rsidRDefault="0049104C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Постановка задачи</w:t>
      </w:r>
    </w:p>
    <w:bookmarkEnd w:id="2"/>
    <w:p w14:paraId="2800C8F7" w14:textId="6A0B3979" w:rsidR="00F31724" w:rsidRDefault="0049104C" w:rsidP="00FD5270">
      <w:pPr>
        <w:pStyle w:val="ab"/>
        <w:spacing w:line="360" w:lineRule="auto"/>
        <w:ind w:left="0" w:firstLine="709"/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</w:pP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Проект помогает </w:t>
      </w:r>
      <w:r w:rsid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из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учит</w:t>
      </w:r>
      <w:r w:rsid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ь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 </w:t>
      </w:r>
      <w:r w:rsid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детям существующие виды вирусов</w:t>
      </w:r>
      <w:r w:rsidR="0058206A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. 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Целью работы является создание обучающе</w:t>
      </w:r>
      <w:r w:rsid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й игры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, посвящённого </w:t>
      </w:r>
      <w:r w:rsidR="009C2592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этой теме</w:t>
      </w:r>
      <w:r w:rsidRPr="00241C6F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.</w:t>
      </w:r>
      <w:r w:rsidR="00EE1E0C" w:rsidRPr="00EE1E0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 </w:t>
      </w:r>
    </w:p>
    <w:p w14:paraId="7AC7C05F" w14:textId="1687C093" w:rsidR="00EE1E0C" w:rsidRPr="00FD5270" w:rsidRDefault="001D6E04" w:rsidP="00FD5270">
      <w:pPr>
        <w:pStyle w:val="ab"/>
        <w:spacing w:line="360" w:lineRule="auto"/>
        <w:ind w:left="0" w:firstLine="709"/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По нашему мнению</w:t>
      </w:r>
      <w:r w:rsidR="0004513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 </w:t>
      </w:r>
      <w:r w:rsid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основами компьютерной грамотности является знание существующих опасностей в Интернете. Эти знания можно донести до детей наиболее интересным для них способом с помощью компьютерной игры </w:t>
      </w:r>
      <w:proofErr w:type="spellStart"/>
      <w:r w:rsid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en-US"/>
        </w:rPr>
        <w:t>VirusJump</w:t>
      </w:r>
      <w:proofErr w:type="spellEnd"/>
      <w:r w:rsidR="00FA79A6" w:rsidRPr="00FA79A6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>.</w:t>
      </w:r>
      <w:r w:rsidR="0004513C"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  <w:t xml:space="preserve"> </w:t>
      </w:r>
    </w:p>
    <w:p w14:paraId="72A27030" w14:textId="77777777" w:rsidR="00514684" w:rsidRDefault="00514684" w:rsidP="00EE1E0C">
      <w:pPr>
        <w:pStyle w:val="ab"/>
        <w:spacing w:line="360" w:lineRule="auto"/>
        <w:ind w:left="0"/>
        <w:rPr>
          <w:rFonts w:ascii="Times New Roman" w:hAnsi="Times New Roman"/>
          <w:color w:val="1E1E1E"/>
          <w:sz w:val="28"/>
          <w:szCs w:val="28"/>
          <w:shd w:val="clear" w:color="auto" w:fill="FFFFFF"/>
          <w:lang w:val="ru-RU"/>
        </w:rPr>
      </w:pPr>
    </w:p>
    <w:p w14:paraId="5826E1E5" w14:textId="11405D27" w:rsidR="0049104C" w:rsidRDefault="00EE1E0C" w:rsidP="0049104C">
      <w:pPr>
        <w:pStyle w:val="ab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bookmarkStart w:id="3" w:name="ПО"/>
      <w:r>
        <w:rPr>
          <w:rFonts w:ascii="Times New Roman" w:hAnsi="Times New Roman"/>
          <w:b/>
          <w:sz w:val="28"/>
          <w:szCs w:val="28"/>
          <w:lang w:val="ru-RU"/>
        </w:rPr>
        <w:t>Требуемое программное обеспечение</w:t>
      </w:r>
      <w:bookmarkEnd w:id="3"/>
    </w:p>
    <w:p w14:paraId="6D426BDE" w14:textId="64AF6477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ля создания </w:t>
      </w:r>
      <w:r w:rsidR="00FD5270">
        <w:rPr>
          <w:rFonts w:ascii="Times New Roman" w:hAnsi="Times New Roman"/>
          <w:bCs/>
          <w:sz w:val="28"/>
          <w:szCs w:val="28"/>
          <w:lang w:val="ru-RU"/>
        </w:rPr>
        <w:t xml:space="preserve">нашего видеоролик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спользовалось профессиональное программное обеспечение компаний </w:t>
      </w:r>
      <w:r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FA79A6">
        <w:rPr>
          <w:rFonts w:ascii="Times New Roman" w:hAnsi="Times New Roman"/>
          <w:bCs/>
          <w:sz w:val="28"/>
          <w:szCs w:val="28"/>
          <w:lang w:val="en-US"/>
        </w:rPr>
        <w:t>PyCharm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</w:p>
    <w:p w14:paraId="1E038991" w14:textId="4DEADB51" w:rsidR="00EE1E0C" w:rsidRPr="00FA79A6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грамма, разрабатываемая сообществом </w:t>
      </w:r>
      <w:r>
        <w:rPr>
          <w:rFonts w:ascii="Times New Roman" w:hAnsi="Times New Roman"/>
          <w:bCs/>
          <w:sz w:val="28"/>
          <w:szCs w:val="28"/>
          <w:lang w:val="en-US"/>
        </w:rPr>
        <w:t>OBS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udio</w:t>
      </w:r>
      <w:r w:rsidRPr="00EE1E0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FA79A6" w:rsidRPr="00FA79A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A79A6">
        <w:rPr>
          <w:rFonts w:ascii="Times New Roman" w:hAnsi="Times New Roman"/>
          <w:bCs/>
          <w:sz w:val="28"/>
          <w:szCs w:val="28"/>
          <w:lang w:val="ru-RU"/>
        </w:rPr>
        <w:t xml:space="preserve">Язык разработки </w:t>
      </w:r>
      <w:r w:rsidR="00FA79A6">
        <w:rPr>
          <w:rFonts w:ascii="Times New Roman" w:hAnsi="Times New Roman"/>
          <w:bCs/>
          <w:sz w:val="28"/>
          <w:szCs w:val="28"/>
          <w:lang w:val="en-US"/>
        </w:rPr>
        <w:t>Python.</w:t>
      </w:r>
    </w:p>
    <w:p w14:paraId="55971737" w14:textId="77777777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27E5850F" w14:textId="4F36799B" w:rsidR="00EE1E0C" w:rsidRDefault="00EE1E0C" w:rsidP="00EE1E0C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ьзуемое ПО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77E4076C" w14:textId="42361B5A" w:rsidR="00EE1E0C" w:rsidRPr="008230DD" w:rsidRDefault="00EE1E0C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="008230DD">
        <w:rPr>
          <w:rFonts w:ascii="Times New Roman" w:hAnsi="Times New Roman"/>
          <w:bCs/>
          <w:sz w:val="28"/>
          <w:szCs w:val="28"/>
          <w:lang w:val="en-US"/>
        </w:rPr>
        <w:t>hotoshop</w:t>
      </w:r>
      <w:r w:rsidR="008230DD" w:rsidRPr="008230DD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8230DD">
        <w:rPr>
          <w:rFonts w:ascii="Times New Roman" w:hAnsi="Times New Roman"/>
          <w:bCs/>
          <w:sz w:val="28"/>
          <w:szCs w:val="28"/>
          <w:lang w:val="ru-RU"/>
        </w:rPr>
        <w:t>создание игровых персонажей и окружения</w:t>
      </w:r>
    </w:p>
    <w:p w14:paraId="7D4CC980" w14:textId="208C931D" w:rsidR="00EE1E0C" w:rsidRDefault="008230DD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harm – </w:t>
      </w:r>
      <w:r>
        <w:rPr>
          <w:rFonts w:ascii="Times New Roman" w:hAnsi="Times New Roman"/>
          <w:bCs/>
          <w:sz w:val="28"/>
          <w:szCs w:val="28"/>
          <w:lang w:val="ru-RU"/>
        </w:rPr>
        <w:t>общая среда разработки</w:t>
      </w:r>
    </w:p>
    <w:p w14:paraId="22CC4FD3" w14:textId="0C58AE0E" w:rsidR="00EE1E0C" w:rsidRPr="008230DD" w:rsidRDefault="008230DD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emier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o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создание видеоролика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4E16EF06" w14:textId="373EB2CE" w:rsidR="00EE1E0C" w:rsidRPr="008230DD" w:rsidRDefault="00EE1E0C" w:rsidP="00EE1E0C">
      <w:pPr>
        <w:pStyle w:val="ab"/>
        <w:numPr>
          <w:ilvl w:val="0"/>
          <w:numId w:val="4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BS Studio</w:t>
      </w:r>
      <w:r w:rsidR="008230DD">
        <w:rPr>
          <w:rFonts w:ascii="Times New Roman" w:hAnsi="Times New Roman"/>
          <w:bCs/>
          <w:sz w:val="28"/>
          <w:szCs w:val="28"/>
          <w:lang w:val="ru-RU"/>
        </w:rPr>
        <w:t xml:space="preserve"> – запись экрана</w:t>
      </w:r>
    </w:p>
    <w:p w14:paraId="6B6A41A5" w14:textId="77777777" w:rsidR="008230DD" w:rsidRDefault="008230DD" w:rsidP="008230DD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0068B9D1" w14:textId="47BFB1DA" w:rsidR="008230DD" w:rsidRDefault="008230DD" w:rsidP="008230DD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ьзуемые библиотеки:</w:t>
      </w:r>
    </w:p>
    <w:p w14:paraId="2576411A" w14:textId="2F9476AD" w:rsidR="008230DD" w:rsidRPr="008230DD" w:rsidRDefault="008230DD" w:rsidP="008230DD">
      <w:pPr>
        <w:pStyle w:val="ab"/>
        <w:numPr>
          <w:ilvl w:val="0"/>
          <w:numId w:val="50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ygame</w:t>
      </w:r>
      <w:proofErr w:type="spellEnd"/>
      <w:r w:rsidRPr="008230DD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основная структура игры и ее отрисовка</w:t>
      </w:r>
    </w:p>
    <w:p w14:paraId="3E5D46DB" w14:textId="3520C93A" w:rsidR="008230DD" w:rsidRDefault="008230DD" w:rsidP="008230DD">
      <w:pPr>
        <w:pStyle w:val="ab"/>
        <w:numPr>
          <w:ilvl w:val="0"/>
          <w:numId w:val="5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Random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инициализация разных персонажей</w:t>
      </w:r>
    </w:p>
    <w:p w14:paraId="0341DC28" w14:textId="15B5BF5D" w:rsidR="008230DD" w:rsidRPr="008230DD" w:rsidRDefault="008230DD" w:rsidP="008230DD">
      <w:pPr>
        <w:pStyle w:val="ab"/>
        <w:numPr>
          <w:ilvl w:val="0"/>
          <w:numId w:val="50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расчет времени действия атаки</w:t>
      </w:r>
    </w:p>
    <w:p w14:paraId="02792052" w14:textId="5E69E1CD" w:rsidR="008230DD" w:rsidRDefault="008230DD" w:rsidP="008230DD">
      <w:pPr>
        <w:pStyle w:val="ab"/>
        <w:numPr>
          <w:ilvl w:val="0"/>
          <w:numId w:val="50"/>
        </w:numPr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ys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вывод экрана</w:t>
      </w:r>
    </w:p>
    <w:p w14:paraId="0BA754A4" w14:textId="59D4E7EB" w:rsidR="008230DD" w:rsidRPr="008230DD" w:rsidRDefault="008230DD" w:rsidP="008230DD">
      <w:pPr>
        <w:pStyle w:val="ab"/>
        <w:numPr>
          <w:ilvl w:val="0"/>
          <w:numId w:val="50"/>
        </w:num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– для связи клавиш клавиатуры с программой</w:t>
      </w:r>
    </w:p>
    <w:p w14:paraId="4B32856B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4EA92ED3" w14:textId="77777777" w:rsidR="006979F8" w:rsidRDefault="006979F8" w:rsidP="006979F8">
      <w:pPr>
        <w:pStyle w:val="ab"/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11FAA536" w14:textId="77777777" w:rsidR="00DE016C" w:rsidRPr="008230DD" w:rsidRDefault="00DE016C" w:rsidP="008230DD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3F2248A0" w14:textId="69A72F3C" w:rsidR="00CF194E" w:rsidRDefault="00CF194E" w:rsidP="00CF194E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4" w:name="Роли"/>
      <w:r w:rsidRPr="00CF194E">
        <w:rPr>
          <w:rFonts w:ascii="Times New Roman" w:hAnsi="Times New Roman"/>
          <w:b/>
          <w:sz w:val="28"/>
          <w:szCs w:val="28"/>
          <w:lang w:val="ru-RU"/>
        </w:rPr>
        <w:lastRenderedPageBreak/>
        <w:t>Распределение ролей</w:t>
      </w:r>
    </w:p>
    <w:bookmarkEnd w:id="4"/>
    <w:p w14:paraId="4DCC114C" w14:textId="77777777" w:rsidR="00DE016C" w:rsidRDefault="00DE016C" w:rsidP="00DE016C">
      <w:pPr>
        <w:pStyle w:val="ab"/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79EB5518" w14:textId="1DEEFBFF" w:rsidR="003B1273" w:rsidRDefault="008230D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Морозов Сергей</w:t>
      </w:r>
      <w:r w:rsidR="00CF194E">
        <w:rPr>
          <w:rFonts w:ascii="Times New Roman" w:hAnsi="Times New Roman"/>
          <w:bCs/>
          <w:sz w:val="28"/>
          <w:szCs w:val="28"/>
          <w:lang w:val="ru-RU"/>
        </w:rPr>
        <w:t xml:space="preserve"> – Лидер проекта, курирование работы команды, распределение ролей, установка сроков для команды, связь с руководителем</w:t>
      </w:r>
      <w:r>
        <w:rPr>
          <w:rFonts w:ascii="Times New Roman" w:hAnsi="Times New Roman"/>
          <w:bCs/>
          <w:sz w:val="28"/>
          <w:szCs w:val="28"/>
          <w:lang w:val="ru-RU"/>
        </w:rPr>
        <w:t>, написание кода игры (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>‘</w:t>
      </w:r>
      <w:r>
        <w:rPr>
          <w:rFonts w:ascii="Times New Roman" w:hAnsi="Times New Roman"/>
          <w:bCs/>
          <w:sz w:val="28"/>
          <w:szCs w:val="28"/>
          <w:lang w:val="ru-RU"/>
        </w:rPr>
        <w:t>сращивание</w:t>
      </w:r>
      <w:r w:rsidRPr="008230DD">
        <w:rPr>
          <w:rFonts w:ascii="Times New Roman" w:hAnsi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/>
          <w:bCs/>
          <w:sz w:val="28"/>
          <w:szCs w:val="28"/>
          <w:lang w:val="ru-RU"/>
        </w:rPr>
        <w:t>)</w:t>
      </w:r>
      <w:r w:rsidR="00C2374F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9B0E724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64D364CF" w14:textId="125005F4" w:rsidR="00750301" w:rsidRDefault="008230D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Зубцов Влад</w:t>
      </w:r>
      <w:r w:rsidR="0075030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ведущий программист команды</w:t>
      </w:r>
      <w:r w:rsidR="00B1453A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B481D84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11F1C863" w14:textId="0810BC6E" w:rsidR="00750301" w:rsidRDefault="008230D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Гутый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Богдан</w:t>
      </w:r>
      <w:r w:rsidR="0075030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геймдизайнер</w:t>
      </w:r>
      <w:r w:rsidR="00C471E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DF5B13F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35C0A9E6" w14:textId="2464A74C" w:rsidR="00750301" w:rsidRDefault="008230D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bookmarkStart w:id="5" w:name="_Hlk154310936"/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Нестеров Иван</w:t>
      </w:r>
      <w:r w:rsidR="007503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End w:id="5"/>
      <w:r w:rsidR="00750301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ru-RU"/>
        </w:rPr>
        <w:t>создание документации игры.</w:t>
      </w:r>
    </w:p>
    <w:p w14:paraId="0D7E821B" w14:textId="77777777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06B72F3B" w14:textId="558E3380" w:rsidR="00DE016C" w:rsidRDefault="008230DD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Кардашев Артем </w:t>
      </w:r>
      <w:r w:rsidR="00DE016C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val="ru-RU"/>
        </w:rPr>
        <w:t>помощник геймдизайнера</w:t>
      </w:r>
      <w:r w:rsidR="00A07060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1294ECB" w14:textId="6B5E261D" w:rsidR="00DE016C" w:rsidRDefault="00DE016C" w:rsidP="00CF194E">
      <w:pPr>
        <w:pStyle w:val="ab"/>
        <w:spacing w:line="36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14:paraId="67C6ECCB" w14:textId="77777777" w:rsidR="00A027C1" w:rsidRPr="00534872" w:rsidRDefault="00A027C1" w:rsidP="002E285E">
      <w:pPr>
        <w:jc w:val="both"/>
        <w:rPr>
          <w:sz w:val="28"/>
          <w:szCs w:val="28"/>
        </w:rPr>
      </w:pPr>
    </w:p>
    <w:p w14:paraId="0198ED05" w14:textId="4799237D" w:rsidR="002E285E" w:rsidRDefault="002E285E" w:rsidP="002E285E">
      <w:pPr>
        <w:jc w:val="center"/>
        <w:rPr>
          <w:sz w:val="28"/>
          <w:szCs w:val="28"/>
        </w:rPr>
      </w:pPr>
    </w:p>
    <w:p w14:paraId="7904C148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0177C039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6A15739D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4F855E74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7CAD4D97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08F68D07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3E259060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7395733D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1DBF2BEA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28FE5477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2147FDB5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6E307DF4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6988150C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1B8C53E2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0B97BC7C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7F251E73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0FD5A4F3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4D405258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2132B2B2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1E78A600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2CF4FBB5" w14:textId="77777777" w:rsidR="00B66E5F" w:rsidRDefault="00B66E5F" w:rsidP="00211C01">
      <w:pPr>
        <w:jc w:val="both"/>
        <w:rPr>
          <w:b/>
          <w:bCs/>
          <w:sz w:val="28"/>
          <w:szCs w:val="28"/>
        </w:rPr>
      </w:pPr>
    </w:p>
    <w:p w14:paraId="51B4401A" w14:textId="1585114A" w:rsidR="00D21EAC" w:rsidRDefault="00211C01" w:rsidP="00211C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156169" w:rsidRPr="00211C01">
        <w:rPr>
          <w:b/>
          <w:bCs/>
          <w:sz w:val="28"/>
          <w:szCs w:val="28"/>
        </w:rPr>
        <w:t>Содержание проекта.</w:t>
      </w:r>
    </w:p>
    <w:p w14:paraId="593FD81F" w14:textId="77777777" w:rsidR="00064316" w:rsidRDefault="00064316" w:rsidP="00211C01">
      <w:pPr>
        <w:jc w:val="both"/>
        <w:rPr>
          <w:b/>
          <w:bCs/>
          <w:sz w:val="28"/>
          <w:szCs w:val="28"/>
        </w:rPr>
      </w:pPr>
    </w:p>
    <w:p w14:paraId="6A67E961" w14:textId="47099453" w:rsidR="00064316" w:rsidRDefault="00064316" w:rsidP="00211C01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й</w:t>
      </w:r>
      <w:r w:rsidR="00291BF5">
        <w:rPr>
          <w:sz w:val="28"/>
          <w:szCs w:val="28"/>
        </w:rPr>
        <w:t>:</w:t>
      </w:r>
    </w:p>
    <w:p w14:paraId="0DC71734" w14:textId="77777777" w:rsidR="00162885" w:rsidRDefault="00162885" w:rsidP="00211C01">
      <w:pPr>
        <w:jc w:val="both"/>
        <w:rPr>
          <w:sz w:val="28"/>
          <w:szCs w:val="28"/>
        </w:rPr>
      </w:pPr>
    </w:p>
    <w:p w14:paraId="774F8E78" w14:textId="35DF3022" w:rsidR="00291BF5" w:rsidRPr="00D142EE" w:rsidRDefault="00291BF5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t xml:space="preserve">1)Первый </w:t>
      </w:r>
      <w:r w:rsidR="00C7519A">
        <w:rPr>
          <w:b/>
          <w:bCs/>
          <w:sz w:val="28"/>
          <w:szCs w:val="28"/>
        </w:rPr>
        <w:t>пункт</w:t>
      </w:r>
    </w:p>
    <w:p w14:paraId="2F7A373B" w14:textId="1C24C22D" w:rsidR="00291BF5" w:rsidRDefault="00B66E5F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открывается </w:t>
      </w:r>
      <w:proofErr w:type="gramStart"/>
      <w:r>
        <w:rPr>
          <w:sz w:val="28"/>
          <w:szCs w:val="28"/>
        </w:rPr>
        <w:t>главное меню</w:t>
      </w:r>
      <w:proofErr w:type="gramEnd"/>
      <w:r>
        <w:rPr>
          <w:sz w:val="28"/>
          <w:szCs w:val="28"/>
        </w:rPr>
        <w:t xml:space="preserve"> в котором отображен рекордный счет</w:t>
      </w:r>
      <w:r w:rsidR="00C752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F364ED8" w14:textId="0DEB097F" w:rsidR="00C752D3" w:rsidRDefault="00B66E5F" w:rsidP="00291BF5">
      <w:pPr>
        <w:jc w:val="both"/>
        <w:rPr>
          <w:sz w:val="28"/>
          <w:szCs w:val="28"/>
        </w:rPr>
      </w:pPr>
      <w:r w:rsidRPr="00B66E5F">
        <w:rPr>
          <w:sz w:val="28"/>
          <w:szCs w:val="28"/>
        </w:rPr>
        <w:drawing>
          <wp:inline distT="0" distB="0" distL="0" distR="0" wp14:anchorId="0CD80590" wp14:editId="582B3DED">
            <wp:extent cx="4782217" cy="6973273"/>
            <wp:effectExtent l="0" t="0" r="0" b="0"/>
            <wp:docPr id="1932752890" name="Рисунок 1" descr="Изображение выглядит как текст, снимок экрана, желт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52890" name="Рисунок 1" descr="Изображение выглядит как текст, снимок экрана, желтый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E6B4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73630321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06B36E6C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68F47312" w14:textId="168F2113" w:rsidR="00A21855" w:rsidRPr="00D142EE" w:rsidRDefault="00A21855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lastRenderedPageBreak/>
        <w:t>2)</w:t>
      </w:r>
      <w:r w:rsidR="00E94AF5" w:rsidRPr="00D142EE">
        <w:rPr>
          <w:b/>
          <w:bCs/>
          <w:sz w:val="28"/>
          <w:szCs w:val="28"/>
        </w:rPr>
        <w:t xml:space="preserve">Второй </w:t>
      </w:r>
      <w:r w:rsidR="00C7519A">
        <w:rPr>
          <w:b/>
          <w:bCs/>
          <w:sz w:val="28"/>
          <w:szCs w:val="28"/>
        </w:rPr>
        <w:t>пункт</w:t>
      </w:r>
    </w:p>
    <w:p w14:paraId="1FD6F9E2" w14:textId="4463573D" w:rsidR="00E94AF5" w:rsidRDefault="00B66E5F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чала игры нужно нажать любую клавишу.</w:t>
      </w:r>
      <w:r>
        <w:rPr>
          <w:sz w:val="28"/>
          <w:szCs w:val="28"/>
        </w:rPr>
        <w:t xml:space="preserve"> Перед нами экран игры. Передвижение осуществляется нажатием клавиш стрелочек. На цифру клавишу «1» реализована атака длительностью 10 секунд (в это время герой становится неуязвимым). </w:t>
      </w:r>
    </w:p>
    <w:p w14:paraId="52C5A410" w14:textId="3778E7D5" w:rsidR="007C5EB8" w:rsidRDefault="00B66E5F" w:rsidP="00291BF5">
      <w:pPr>
        <w:jc w:val="both"/>
        <w:rPr>
          <w:sz w:val="28"/>
          <w:szCs w:val="28"/>
        </w:rPr>
      </w:pPr>
      <w:r w:rsidRPr="00B66E5F">
        <w:rPr>
          <w:sz w:val="28"/>
          <w:szCs w:val="28"/>
        </w:rPr>
        <w:drawing>
          <wp:inline distT="0" distB="0" distL="0" distR="0" wp14:anchorId="34629C23" wp14:editId="737B6624">
            <wp:extent cx="4782217" cy="6973273"/>
            <wp:effectExtent l="0" t="0" r="0" b="0"/>
            <wp:docPr id="2871891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891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5E57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3798E37F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1189C621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46CFFD59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4231EE9F" w14:textId="77777777" w:rsidR="00B66E5F" w:rsidRDefault="00B66E5F" w:rsidP="00291BF5">
      <w:pPr>
        <w:jc w:val="both"/>
        <w:rPr>
          <w:b/>
          <w:bCs/>
          <w:sz w:val="28"/>
          <w:szCs w:val="28"/>
        </w:rPr>
      </w:pPr>
    </w:p>
    <w:p w14:paraId="763792A4" w14:textId="2F53723B" w:rsidR="003D2812" w:rsidRPr="00D142EE" w:rsidRDefault="003D2812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lastRenderedPageBreak/>
        <w:t xml:space="preserve">3)Третий </w:t>
      </w:r>
      <w:r w:rsidR="00C7519A">
        <w:rPr>
          <w:b/>
          <w:bCs/>
          <w:sz w:val="28"/>
          <w:szCs w:val="28"/>
        </w:rPr>
        <w:t>пункт</w:t>
      </w:r>
    </w:p>
    <w:p w14:paraId="286104B8" w14:textId="5EA3F989" w:rsidR="003D2812" w:rsidRDefault="00B66E5F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ычном столкновении героя с вирусом отображается информации о существующем вредоносном ПО</w:t>
      </w:r>
      <w:r w:rsidR="003D2812">
        <w:rPr>
          <w:sz w:val="28"/>
          <w:szCs w:val="28"/>
        </w:rPr>
        <w:t>.</w:t>
      </w:r>
      <w:r w:rsidR="00D346E6">
        <w:rPr>
          <w:sz w:val="28"/>
          <w:szCs w:val="28"/>
        </w:rPr>
        <w:t xml:space="preserve"> </w:t>
      </w:r>
    </w:p>
    <w:p w14:paraId="06CA86D8" w14:textId="18E58FE6" w:rsidR="00310A96" w:rsidRDefault="00D346E6" w:rsidP="00291BF5">
      <w:pPr>
        <w:jc w:val="both"/>
        <w:rPr>
          <w:sz w:val="28"/>
          <w:szCs w:val="28"/>
        </w:rPr>
      </w:pPr>
      <w:r w:rsidRPr="00D346E6">
        <w:rPr>
          <w:sz w:val="28"/>
          <w:szCs w:val="28"/>
        </w:rPr>
        <w:drawing>
          <wp:inline distT="0" distB="0" distL="0" distR="0" wp14:anchorId="39CE2DFE" wp14:editId="356423DE">
            <wp:extent cx="4782217" cy="6973273"/>
            <wp:effectExtent l="0" t="0" r="0" b="0"/>
            <wp:docPr id="11257217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217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3CD3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2BC657EE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601B5A22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69C6A292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32ABE2BC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5A054EE8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5986446E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0E33EA47" w14:textId="2A4EFCE1" w:rsidR="003D2812" w:rsidRPr="00D142EE" w:rsidRDefault="003D2812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lastRenderedPageBreak/>
        <w:t xml:space="preserve">4)Четвертый </w:t>
      </w:r>
      <w:r w:rsidR="00C7519A">
        <w:rPr>
          <w:b/>
          <w:bCs/>
          <w:sz w:val="28"/>
          <w:szCs w:val="28"/>
        </w:rPr>
        <w:t>пункт</w:t>
      </w:r>
    </w:p>
    <w:p w14:paraId="55A6B425" w14:textId="271D40B1" w:rsidR="003D2812" w:rsidRDefault="00D346E6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во время столкновения не была нажата клавиша «1», то герой умирает и появляется экран со счетом</w:t>
      </w:r>
      <w:r w:rsidR="009E0979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овой игры необходимо нажать любую клавишу.</w:t>
      </w:r>
    </w:p>
    <w:p w14:paraId="7E4BAA4A" w14:textId="5BA94305" w:rsidR="00721AF2" w:rsidRDefault="00D346E6" w:rsidP="00291BF5">
      <w:pPr>
        <w:jc w:val="both"/>
        <w:rPr>
          <w:sz w:val="28"/>
          <w:szCs w:val="28"/>
        </w:rPr>
      </w:pPr>
      <w:r w:rsidRPr="00D346E6">
        <w:rPr>
          <w:sz w:val="28"/>
          <w:szCs w:val="28"/>
        </w:rPr>
        <w:drawing>
          <wp:inline distT="0" distB="0" distL="0" distR="0" wp14:anchorId="077D0CD5" wp14:editId="415D0FAB">
            <wp:extent cx="4782217" cy="6973273"/>
            <wp:effectExtent l="0" t="0" r="0" b="0"/>
            <wp:docPr id="970461152" name="Рисунок 1" descr="Изображение выглядит как текст, снимок экрана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1152" name="Рисунок 1" descr="Изображение выглядит как текст, снимок экрана, желт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AD43" w14:textId="62F8880F" w:rsidR="00D346E6" w:rsidRPr="00D346E6" w:rsidRDefault="00D346E6" w:rsidP="00291BF5">
      <w:pPr>
        <w:jc w:val="both"/>
        <w:rPr>
          <w:bCs/>
          <w:sz w:val="28"/>
          <w:szCs w:val="28"/>
        </w:rPr>
      </w:pPr>
      <w:r w:rsidRPr="00D346E6">
        <w:rPr>
          <w:bCs/>
          <w:sz w:val="28"/>
          <w:szCs w:val="28"/>
        </w:rPr>
        <w:t xml:space="preserve">В случае работающей атаки монстр </w:t>
      </w:r>
      <w:proofErr w:type="gramStart"/>
      <w:r w:rsidRPr="00D346E6">
        <w:rPr>
          <w:bCs/>
          <w:sz w:val="28"/>
          <w:szCs w:val="28"/>
        </w:rPr>
        <w:t>пропадает</w:t>
      </w:r>
      <w:proofErr w:type="gramEnd"/>
      <w:r w:rsidRPr="00D346E6">
        <w:rPr>
          <w:bCs/>
          <w:sz w:val="28"/>
          <w:szCs w:val="28"/>
        </w:rPr>
        <w:t xml:space="preserve"> и игра продолжается с того де места</w:t>
      </w:r>
      <w:r>
        <w:rPr>
          <w:bCs/>
          <w:sz w:val="28"/>
          <w:szCs w:val="28"/>
        </w:rPr>
        <w:t>.</w:t>
      </w:r>
    </w:p>
    <w:p w14:paraId="4E4FFABE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2B6C106E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1DC6CA68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59D722E5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0EAF4789" w14:textId="6B84767E" w:rsidR="009E0979" w:rsidRPr="00D142EE" w:rsidRDefault="009E0979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lastRenderedPageBreak/>
        <w:t>5)</w:t>
      </w:r>
      <w:r w:rsidR="006D67A6" w:rsidRPr="00D142EE">
        <w:rPr>
          <w:b/>
          <w:bCs/>
          <w:sz w:val="28"/>
          <w:szCs w:val="28"/>
        </w:rPr>
        <w:t xml:space="preserve">Пятый </w:t>
      </w:r>
      <w:r w:rsidR="00C7519A">
        <w:rPr>
          <w:b/>
          <w:bCs/>
          <w:sz w:val="28"/>
          <w:szCs w:val="28"/>
        </w:rPr>
        <w:t>пункт</w:t>
      </w:r>
    </w:p>
    <w:p w14:paraId="3517E03B" w14:textId="1DF063E1" w:rsidR="006D67A6" w:rsidRDefault="00D346E6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В игре присутствует игровое меню, в котором присутствует 4 клавиши:</w:t>
      </w:r>
    </w:p>
    <w:p w14:paraId="3AADBB5B" w14:textId="080BEC32" w:rsidR="00D346E6" w:rsidRDefault="00D346E6" w:rsidP="00D346E6">
      <w:pPr>
        <w:pStyle w:val="ad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ume – </w:t>
      </w:r>
      <w:r>
        <w:rPr>
          <w:sz w:val="28"/>
          <w:szCs w:val="28"/>
        </w:rPr>
        <w:t xml:space="preserve">продолжить </w:t>
      </w:r>
      <w:proofErr w:type="gramStart"/>
      <w:r>
        <w:rPr>
          <w:sz w:val="28"/>
          <w:szCs w:val="28"/>
        </w:rPr>
        <w:t>игру</w:t>
      </w:r>
      <w:proofErr w:type="gramEnd"/>
    </w:p>
    <w:p w14:paraId="240036C0" w14:textId="03D75E38" w:rsidR="00D346E6" w:rsidRDefault="00D346E6" w:rsidP="00D346E6">
      <w:pPr>
        <w:pStyle w:val="ad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cords – </w:t>
      </w:r>
      <w:r>
        <w:rPr>
          <w:sz w:val="28"/>
          <w:szCs w:val="28"/>
        </w:rPr>
        <w:t>максимальные заработанные очки</w:t>
      </w:r>
    </w:p>
    <w:p w14:paraId="383D444B" w14:textId="64E2A6D8" w:rsidR="00D346E6" w:rsidRDefault="00D346E6" w:rsidP="00D346E6">
      <w:pPr>
        <w:pStyle w:val="ad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tings –</w:t>
      </w:r>
      <w:r>
        <w:rPr>
          <w:sz w:val="28"/>
          <w:szCs w:val="28"/>
        </w:rPr>
        <w:t xml:space="preserve"> настройки</w:t>
      </w:r>
    </w:p>
    <w:p w14:paraId="194C28DA" w14:textId="1EAC292A" w:rsidR="00D346E6" w:rsidRPr="00D346E6" w:rsidRDefault="00D346E6" w:rsidP="00D346E6">
      <w:pPr>
        <w:pStyle w:val="ad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it –</w:t>
      </w:r>
      <w:r>
        <w:rPr>
          <w:sz w:val="28"/>
          <w:szCs w:val="28"/>
        </w:rPr>
        <w:t xml:space="preserve"> выход из </w:t>
      </w:r>
      <w:proofErr w:type="gramStart"/>
      <w:r>
        <w:rPr>
          <w:sz w:val="28"/>
          <w:szCs w:val="28"/>
        </w:rPr>
        <w:t>игры</w:t>
      </w:r>
      <w:proofErr w:type="gramEnd"/>
    </w:p>
    <w:p w14:paraId="718E6D2F" w14:textId="3745118C" w:rsidR="004470C0" w:rsidRDefault="00D346E6" w:rsidP="00291BF5">
      <w:pPr>
        <w:jc w:val="both"/>
        <w:rPr>
          <w:sz w:val="28"/>
          <w:szCs w:val="28"/>
        </w:rPr>
      </w:pPr>
      <w:r w:rsidRPr="00D346E6">
        <w:rPr>
          <w:sz w:val="28"/>
          <w:szCs w:val="28"/>
        </w:rPr>
        <w:drawing>
          <wp:inline distT="0" distB="0" distL="0" distR="0" wp14:anchorId="6FBF019F" wp14:editId="6C549F99">
            <wp:extent cx="4782217" cy="6973273"/>
            <wp:effectExtent l="0" t="0" r="0" b="0"/>
            <wp:docPr id="183227004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7004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B864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4170CB15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6E367C3E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06CD781D" w14:textId="77777777" w:rsidR="00D346E6" w:rsidRDefault="00D346E6" w:rsidP="00291BF5">
      <w:pPr>
        <w:jc w:val="both"/>
        <w:rPr>
          <w:b/>
          <w:bCs/>
          <w:sz w:val="28"/>
          <w:szCs w:val="28"/>
        </w:rPr>
      </w:pPr>
    </w:p>
    <w:p w14:paraId="41B56F25" w14:textId="7E9AF640" w:rsidR="006D67A6" w:rsidRPr="00D142EE" w:rsidRDefault="00F93800" w:rsidP="00291BF5">
      <w:pPr>
        <w:jc w:val="both"/>
        <w:rPr>
          <w:b/>
          <w:bCs/>
          <w:sz w:val="28"/>
          <w:szCs w:val="28"/>
        </w:rPr>
      </w:pPr>
      <w:r w:rsidRPr="00D142EE">
        <w:rPr>
          <w:b/>
          <w:bCs/>
          <w:sz w:val="28"/>
          <w:szCs w:val="28"/>
        </w:rPr>
        <w:lastRenderedPageBreak/>
        <w:t xml:space="preserve">6)Шестой </w:t>
      </w:r>
      <w:r w:rsidR="00C7519A">
        <w:rPr>
          <w:b/>
          <w:bCs/>
          <w:sz w:val="28"/>
          <w:szCs w:val="28"/>
        </w:rPr>
        <w:t>пункт</w:t>
      </w:r>
    </w:p>
    <w:p w14:paraId="6CC439F2" w14:textId="6172F6FF" w:rsidR="00F93800" w:rsidRDefault="00D346E6" w:rsidP="00291BF5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на пути героя могут встретить «вентиляторы», которые дают ему ускорение при подъеме, как бы подкидывая его. Их длительность около 5 секунд.</w:t>
      </w:r>
    </w:p>
    <w:p w14:paraId="140B46F3" w14:textId="7EE8C88E" w:rsidR="00162885" w:rsidRPr="00291BF5" w:rsidRDefault="00D346E6" w:rsidP="00291BF5">
      <w:pPr>
        <w:jc w:val="both"/>
        <w:rPr>
          <w:sz w:val="28"/>
          <w:szCs w:val="28"/>
        </w:rPr>
      </w:pPr>
      <w:r w:rsidRPr="00D346E6">
        <w:rPr>
          <w:sz w:val="28"/>
          <w:szCs w:val="28"/>
        </w:rPr>
        <w:drawing>
          <wp:inline distT="0" distB="0" distL="0" distR="0" wp14:anchorId="4362F376" wp14:editId="4622C3B8">
            <wp:extent cx="4782217" cy="6973273"/>
            <wp:effectExtent l="0" t="0" r="0" b="0"/>
            <wp:docPr id="140800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02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93CE" w14:textId="77777777" w:rsidR="00D21EAC" w:rsidRDefault="00D21EAC" w:rsidP="002E285E">
      <w:pPr>
        <w:jc w:val="both"/>
        <w:rPr>
          <w:sz w:val="28"/>
          <w:szCs w:val="28"/>
        </w:rPr>
      </w:pPr>
    </w:p>
    <w:p w14:paraId="071464D4" w14:textId="54E6F1A3" w:rsidR="00194EDD" w:rsidRPr="00CF1545" w:rsidRDefault="00194EDD" w:rsidP="00534872">
      <w:pPr>
        <w:jc w:val="both"/>
        <w:rPr>
          <w:sz w:val="28"/>
          <w:szCs w:val="28"/>
        </w:rPr>
      </w:pPr>
    </w:p>
    <w:p w14:paraId="3B0EFD82" w14:textId="49204A94" w:rsidR="00194EDD" w:rsidRPr="00CF1545" w:rsidRDefault="00194EDD" w:rsidP="00534872">
      <w:pPr>
        <w:jc w:val="both"/>
        <w:rPr>
          <w:sz w:val="28"/>
          <w:szCs w:val="28"/>
        </w:rPr>
      </w:pPr>
    </w:p>
    <w:p w14:paraId="7611115A" w14:textId="77777777" w:rsidR="006979F8" w:rsidRDefault="006979F8" w:rsidP="00194EDD">
      <w:pPr>
        <w:jc w:val="both"/>
        <w:rPr>
          <w:b/>
          <w:bCs/>
          <w:sz w:val="28"/>
          <w:szCs w:val="28"/>
        </w:rPr>
      </w:pPr>
      <w:bookmarkStart w:id="6" w:name="Заключение"/>
    </w:p>
    <w:p w14:paraId="2F8B147B" w14:textId="77777777" w:rsidR="00D346E6" w:rsidRDefault="00D346E6" w:rsidP="00194EDD">
      <w:pPr>
        <w:jc w:val="both"/>
        <w:rPr>
          <w:b/>
          <w:bCs/>
          <w:sz w:val="28"/>
          <w:szCs w:val="28"/>
        </w:rPr>
      </w:pPr>
    </w:p>
    <w:p w14:paraId="08EB196F" w14:textId="77777777" w:rsidR="00D346E6" w:rsidRDefault="00D346E6" w:rsidP="00194EDD">
      <w:pPr>
        <w:jc w:val="both"/>
        <w:rPr>
          <w:b/>
          <w:bCs/>
          <w:sz w:val="28"/>
          <w:szCs w:val="28"/>
        </w:rPr>
      </w:pPr>
    </w:p>
    <w:p w14:paraId="76D9EE3F" w14:textId="059D91B2" w:rsidR="00194EDD" w:rsidRDefault="00194EDD" w:rsidP="00194EDD">
      <w:pPr>
        <w:jc w:val="both"/>
        <w:rPr>
          <w:b/>
          <w:bCs/>
          <w:sz w:val="28"/>
          <w:szCs w:val="28"/>
        </w:rPr>
      </w:pPr>
      <w:r w:rsidRPr="00194EDD">
        <w:rPr>
          <w:b/>
          <w:bCs/>
          <w:sz w:val="28"/>
          <w:szCs w:val="28"/>
        </w:rPr>
        <w:lastRenderedPageBreak/>
        <w:t>8.Заключени</w:t>
      </w:r>
      <w:r>
        <w:rPr>
          <w:b/>
          <w:bCs/>
          <w:sz w:val="28"/>
          <w:szCs w:val="28"/>
        </w:rPr>
        <w:t>е.</w:t>
      </w:r>
    </w:p>
    <w:bookmarkEnd w:id="6"/>
    <w:p w14:paraId="4DA8B9DE" w14:textId="5CEF5B81" w:rsidR="00194EDD" w:rsidRDefault="00194EDD" w:rsidP="00194EDD">
      <w:pPr>
        <w:jc w:val="both"/>
        <w:rPr>
          <w:b/>
          <w:bCs/>
          <w:sz w:val="28"/>
          <w:szCs w:val="28"/>
        </w:rPr>
      </w:pPr>
    </w:p>
    <w:p w14:paraId="6596463E" w14:textId="5A84EF2D" w:rsidR="00194EDD" w:rsidRDefault="00C961DE" w:rsidP="00194ED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е вышепере</w:t>
      </w:r>
      <w:r>
        <w:rPr>
          <w:bCs/>
          <w:sz w:val="28"/>
          <w:szCs w:val="28"/>
        </w:rPr>
        <w:t xml:space="preserve">численные пункты </w:t>
      </w:r>
      <w:r w:rsidR="00D346E6">
        <w:rPr>
          <w:bCs/>
          <w:sz w:val="28"/>
          <w:szCs w:val="28"/>
        </w:rPr>
        <w:t>– описание возможностей игры, они</w:t>
      </w:r>
      <w:r>
        <w:rPr>
          <w:bCs/>
          <w:sz w:val="28"/>
          <w:szCs w:val="28"/>
        </w:rPr>
        <w:t xml:space="preserve"> освещены </w:t>
      </w:r>
      <w:r w:rsidR="00D346E6">
        <w:rPr>
          <w:bCs/>
          <w:sz w:val="28"/>
          <w:szCs w:val="28"/>
        </w:rPr>
        <w:t>и красиво поданы в презентации</w:t>
      </w:r>
      <w:r>
        <w:rPr>
          <w:bCs/>
          <w:sz w:val="28"/>
          <w:szCs w:val="28"/>
        </w:rPr>
        <w:t>. Каждый член команды отвечал за свою часть работы</w:t>
      </w:r>
      <w:r w:rsidR="00C674D4">
        <w:rPr>
          <w:bCs/>
          <w:sz w:val="28"/>
          <w:szCs w:val="28"/>
        </w:rPr>
        <w:t xml:space="preserve">, </w:t>
      </w:r>
      <w:r w:rsidR="00D346E6">
        <w:rPr>
          <w:bCs/>
          <w:sz w:val="28"/>
          <w:szCs w:val="28"/>
        </w:rPr>
        <w:t>и по необходимости</w:t>
      </w:r>
      <w:r w:rsidR="004B680A">
        <w:rPr>
          <w:bCs/>
          <w:sz w:val="28"/>
          <w:szCs w:val="28"/>
        </w:rPr>
        <w:t xml:space="preserve"> помогал </w:t>
      </w:r>
      <w:proofErr w:type="spellStart"/>
      <w:r w:rsidR="004B680A">
        <w:rPr>
          <w:bCs/>
          <w:sz w:val="28"/>
          <w:szCs w:val="28"/>
        </w:rPr>
        <w:t>сокомандникам</w:t>
      </w:r>
      <w:proofErr w:type="spellEnd"/>
      <w:r w:rsidR="00D346E6">
        <w:rPr>
          <w:bCs/>
          <w:sz w:val="28"/>
          <w:szCs w:val="28"/>
        </w:rPr>
        <w:t xml:space="preserve">. </w:t>
      </w:r>
      <w:r w:rsidR="00194EDD">
        <w:rPr>
          <w:bCs/>
          <w:sz w:val="28"/>
          <w:szCs w:val="28"/>
        </w:rPr>
        <w:t xml:space="preserve">Команда получила неоценимый опыт в создании </w:t>
      </w:r>
      <w:r w:rsidR="00D346E6">
        <w:rPr>
          <w:bCs/>
          <w:sz w:val="28"/>
          <w:szCs w:val="28"/>
        </w:rPr>
        <w:t>игр</w:t>
      </w:r>
      <w:r w:rsidR="006F588A">
        <w:rPr>
          <w:bCs/>
          <w:sz w:val="28"/>
          <w:szCs w:val="28"/>
        </w:rPr>
        <w:t xml:space="preserve">, а </w:t>
      </w:r>
      <w:proofErr w:type="gramStart"/>
      <w:r w:rsidR="006F588A">
        <w:rPr>
          <w:bCs/>
          <w:sz w:val="28"/>
          <w:szCs w:val="28"/>
        </w:rPr>
        <w:t>так же</w:t>
      </w:r>
      <w:proofErr w:type="gramEnd"/>
      <w:r w:rsidR="006F588A">
        <w:rPr>
          <w:bCs/>
          <w:sz w:val="28"/>
          <w:szCs w:val="28"/>
        </w:rPr>
        <w:t xml:space="preserve"> опыт в коммуникации и общении. </w:t>
      </w:r>
      <w:r w:rsidR="00C7519A">
        <w:rPr>
          <w:bCs/>
          <w:sz w:val="28"/>
          <w:szCs w:val="28"/>
        </w:rPr>
        <w:t>Внесенный вклад можно оценить в процентном соотношении (где 100% - создание проекта целиком, 0% - полное безучастие).</w:t>
      </w:r>
    </w:p>
    <w:p w14:paraId="6221BBC5" w14:textId="44D77ADA" w:rsidR="00C7519A" w:rsidRDefault="00C7519A" w:rsidP="00C7519A">
      <w:pPr>
        <w:pStyle w:val="ad"/>
        <w:numPr>
          <w:ilvl w:val="0"/>
          <w:numId w:val="5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 Сергей – 25%</w:t>
      </w:r>
    </w:p>
    <w:p w14:paraId="15C9343F" w14:textId="1990E74C" w:rsidR="00C7519A" w:rsidRDefault="00C7519A" w:rsidP="00C7519A">
      <w:pPr>
        <w:pStyle w:val="ad"/>
        <w:numPr>
          <w:ilvl w:val="0"/>
          <w:numId w:val="5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убцов Влад – 25%</w:t>
      </w:r>
    </w:p>
    <w:p w14:paraId="42E87533" w14:textId="670609E0" w:rsidR="00C7519A" w:rsidRDefault="00C7519A" w:rsidP="00C7519A">
      <w:pPr>
        <w:pStyle w:val="ad"/>
        <w:numPr>
          <w:ilvl w:val="0"/>
          <w:numId w:val="52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утый</w:t>
      </w:r>
      <w:proofErr w:type="spellEnd"/>
      <w:r>
        <w:rPr>
          <w:bCs/>
          <w:sz w:val="28"/>
          <w:szCs w:val="28"/>
        </w:rPr>
        <w:t xml:space="preserve"> Богдан – 25%</w:t>
      </w:r>
    </w:p>
    <w:p w14:paraId="2728229F" w14:textId="2C89E68D" w:rsidR="00C7519A" w:rsidRDefault="00C7519A" w:rsidP="00C7519A">
      <w:pPr>
        <w:pStyle w:val="ad"/>
        <w:numPr>
          <w:ilvl w:val="0"/>
          <w:numId w:val="5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теров Иван – 12,5%</w:t>
      </w:r>
    </w:p>
    <w:p w14:paraId="2B8DACE1" w14:textId="30F50896" w:rsidR="00C7519A" w:rsidRPr="00C7519A" w:rsidRDefault="00C7519A" w:rsidP="00C7519A">
      <w:pPr>
        <w:pStyle w:val="ad"/>
        <w:numPr>
          <w:ilvl w:val="0"/>
          <w:numId w:val="5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дашев Артем – 12,5%</w:t>
      </w:r>
    </w:p>
    <w:sectPr w:rsidR="00C7519A" w:rsidRPr="00C7519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0" w:h="16820"/>
      <w:pgMar w:top="1134" w:right="851" w:bottom="1134" w:left="1985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4F508" w14:textId="77777777" w:rsidR="001F746D" w:rsidRDefault="001F746D">
      <w:r>
        <w:separator/>
      </w:r>
    </w:p>
  </w:endnote>
  <w:endnote w:type="continuationSeparator" w:id="0">
    <w:p w14:paraId="58EF8356" w14:textId="77777777" w:rsidR="001F746D" w:rsidRDefault="001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B0C9" w14:textId="77777777" w:rsidR="00534872" w:rsidRDefault="0053487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4DB38" w14:textId="77777777" w:rsidR="00534872" w:rsidRDefault="0053487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7054006"/>
      <w:docPartObj>
        <w:docPartGallery w:val="Page Numbers (Bottom of Page)"/>
        <w:docPartUnique/>
      </w:docPartObj>
    </w:sdtPr>
    <w:sdtContent>
      <w:p w14:paraId="7F0E8581" w14:textId="476BA34C" w:rsidR="00534872" w:rsidRDefault="00534872" w:rsidP="007177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45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DD14C" w14:textId="77777777" w:rsidR="00534872" w:rsidRDefault="00534872" w:rsidP="00C4570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5FAE" w14:textId="77777777" w:rsidR="001F746D" w:rsidRDefault="001F746D">
      <w:r>
        <w:separator/>
      </w:r>
    </w:p>
  </w:footnote>
  <w:footnote w:type="continuationSeparator" w:id="0">
    <w:p w14:paraId="52A6880D" w14:textId="77777777" w:rsidR="001F746D" w:rsidRDefault="001F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31AF" w14:textId="77777777" w:rsidR="00534872" w:rsidRDefault="005348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9CAA3D" w14:textId="77777777" w:rsidR="00534872" w:rsidRDefault="005348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7EB13" w14:textId="77777777" w:rsidR="00534872" w:rsidRDefault="00534872" w:rsidP="00C4570E">
    <w:pPr>
      <w:pStyle w:val="a6"/>
      <w:ind w:firstLine="0"/>
      <w:jc w:val="center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9682590"/>
    <w:lvl w:ilvl="0">
      <w:numFmt w:val="decimal"/>
      <w:lvlText w:val="*"/>
      <w:lvlJc w:val="left"/>
    </w:lvl>
  </w:abstractNum>
  <w:abstractNum w:abstractNumId="1" w15:restartNumberingAfterBreak="0">
    <w:nsid w:val="04B662B2"/>
    <w:multiLevelType w:val="hybridMultilevel"/>
    <w:tmpl w:val="FE965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70EE6"/>
    <w:multiLevelType w:val="hybridMultilevel"/>
    <w:tmpl w:val="2116AD48"/>
    <w:lvl w:ilvl="0" w:tplc="82D256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41978"/>
    <w:multiLevelType w:val="hybridMultilevel"/>
    <w:tmpl w:val="32CC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07A1"/>
    <w:multiLevelType w:val="hybridMultilevel"/>
    <w:tmpl w:val="728A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54F1"/>
    <w:multiLevelType w:val="hybridMultilevel"/>
    <w:tmpl w:val="F53C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182"/>
    <w:multiLevelType w:val="multilevel"/>
    <w:tmpl w:val="61989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43448C"/>
    <w:multiLevelType w:val="hybridMultilevel"/>
    <w:tmpl w:val="C494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5BE6"/>
    <w:multiLevelType w:val="hybridMultilevel"/>
    <w:tmpl w:val="D1A67588"/>
    <w:lvl w:ilvl="0" w:tplc="1FAA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2716A"/>
    <w:multiLevelType w:val="singleLevel"/>
    <w:tmpl w:val="6088C148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2B524D0"/>
    <w:multiLevelType w:val="hybridMultilevel"/>
    <w:tmpl w:val="71E839DC"/>
    <w:lvl w:ilvl="0" w:tplc="FA0C560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DB3B42"/>
    <w:multiLevelType w:val="hybridMultilevel"/>
    <w:tmpl w:val="29D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5A13"/>
    <w:multiLevelType w:val="hybridMultilevel"/>
    <w:tmpl w:val="B560D2F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A5166"/>
    <w:multiLevelType w:val="hybridMultilevel"/>
    <w:tmpl w:val="1D0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4517"/>
    <w:multiLevelType w:val="singleLevel"/>
    <w:tmpl w:val="73724682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5" w15:restartNumberingAfterBreak="0">
    <w:nsid w:val="31A82D7F"/>
    <w:multiLevelType w:val="hybridMultilevel"/>
    <w:tmpl w:val="295C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22E75"/>
    <w:multiLevelType w:val="hybridMultilevel"/>
    <w:tmpl w:val="FC8E7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4548A1"/>
    <w:multiLevelType w:val="hybridMultilevel"/>
    <w:tmpl w:val="B4DE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84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A2357"/>
    <w:multiLevelType w:val="singleLevel"/>
    <w:tmpl w:val="EDDA748A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9" w15:restartNumberingAfterBreak="0">
    <w:nsid w:val="3AEE6B1D"/>
    <w:multiLevelType w:val="hybridMultilevel"/>
    <w:tmpl w:val="EBD0322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B5A2D08"/>
    <w:multiLevelType w:val="hybridMultilevel"/>
    <w:tmpl w:val="1E74C01C"/>
    <w:lvl w:ilvl="0" w:tplc="A7FC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92F4E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22" w15:restartNumberingAfterBreak="0">
    <w:nsid w:val="3BAC010D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3" w15:restartNumberingAfterBreak="0">
    <w:nsid w:val="3F6F4296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4" w15:restartNumberingAfterBreak="0">
    <w:nsid w:val="41CB4E93"/>
    <w:multiLevelType w:val="hybridMultilevel"/>
    <w:tmpl w:val="3EDAB40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017"/>
    <w:multiLevelType w:val="singleLevel"/>
    <w:tmpl w:val="6088C148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2D102D6"/>
    <w:multiLevelType w:val="hybridMultilevel"/>
    <w:tmpl w:val="157CBE5E"/>
    <w:lvl w:ilvl="0" w:tplc="6AA83A4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C70A0"/>
    <w:multiLevelType w:val="singleLevel"/>
    <w:tmpl w:val="FB84A9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48911D93"/>
    <w:multiLevelType w:val="hybridMultilevel"/>
    <w:tmpl w:val="E03C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A2F81"/>
    <w:multiLevelType w:val="singleLevel"/>
    <w:tmpl w:val="2EAA7FF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E6B1643"/>
    <w:multiLevelType w:val="hybridMultilevel"/>
    <w:tmpl w:val="72CA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C20850"/>
    <w:multiLevelType w:val="singleLevel"/>
    <w:tmpl w:val="4A1EEAB2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32" w15:restartNumberingAfterBreak="0">
    <w:nsid w:val="59F26575"/>
    <w:multiLevelType w:val="hybridMultilevel"/>
    <w:tmpl w:val="7FC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69B9"/>
    <w:multiLevelType w:val="hybridMultilevel"/>
    <w:tmpl w:val="DEE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231BC"/>
    <w:multiLevelType w:val="hybridMultilevel"/>
    <w:tmpl w:val="71E839D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2D3C82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6" w15:restartNumberingAfterBreak="0">
    <w:nsid w:val="62615E0C"/>
    <w:multiLevelType w:val="hybridMultilevel"/>
    <w:tmpl w:val="75A6D8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3649E6"/>
    <w:multiLevelType w:val="hybridMultilevel"/>
    <w:tmpl w:val="01B4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D53E9"/>
    <w:multiLevelType w:val="hybridMultilevel"/>
    <w:tmpl w:val="CAA6DB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1E95336"/>
    <w:multiLevelType w:val="hybridMultilevel"/>
    <w:tmpl w:val="55947B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F02D2"/>
    <w:multiLevelType w:val="hybridMultilevel"/>
    <w:tmpl w:val="F5BA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D8B"/>
    <w:multiLevelType w:val="hybridMultilevel"/>
    <w:tmpl w:val="1A9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34FB8"/>
    <w:multiLevelType w:val="hybridMultilevel"/>
    <w:tmpl w:val="22C4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5479D6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44" w15:restartNumberingAfterBreak="0">
    <w:nsid w:val="7CAA5942"/>
    <w:multiLevelType w:val="singleLevel"/>
    <w:tmpl w:val="FB84A9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 w15:restartNumberingAfterBreak="0">
    <w:nsid w:val="7CB456D3"/>
    <w:multiLevelType w:val="singleLevel"/>
    <w:tmpl w:val="62C0F2CA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46" w15:restartNumberingAfterBreak="0">
    <w:nsid w:val="7EF72CD7"/>
    <w:multiLevelType w:val="singleLevel"/>
    <w:tmpl w:val="035E8242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7" w15:restartNumberingAfterBreak="0">
    <w:nsid w:val="7F9A7921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num w:numId="1" w16cid:durableId="539976251">
    <w:abstractNumId w:val="18"/>
  </w:num>
  <w:num w:numId="2" w16cid:durableId="910849661">
    <w:abstractNumId w:val="9"/>
  </w:num>
  <w:num w:numId="3" w16cid:durableId="879904959">
    <w:abstractNumId w:val="21"/>
  </w:num>
  <w:num w:numId="4" w16cid:durableId="21435011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 w16cid:durableId="1997342655">
    <w:abstractNumId w:val="23"/>
  </w:num>
  <w:num w:numId="6" w16cid:durableId="1905722943">
    <w:abstractNumId w:val="25"/>
  </w:num>
  <w:num w:numId="7" w16cid:durableId="816990877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 w16cid:durableId="1943174679">
    <w:abstractNumId w:val="43"/>
  </w:num>
  <w:num w:numId="9" w16cid:durableId="56036202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10" w16cid:durableId="1884830725">
    <w:abstractNumId w:val="29"/>
  </w:num>
  <w:num w:numId="11" w16cid:durableId="402532367">
    <w:abstractNumId w:val="14"/>
  </w:num>
  <w:num w:numId="12" w16cid:durableId="18348343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0" w:hanging="360"/>
        </w:pPr>
        <w:rPr>
          <w:rFonts w:ascii="Symbol" w:hAnsi="Symbol" w:hint="default"/>
        </w:rPr>
      </w:lvl>
    </w:lvlOverride>
  </w:num>
  <w:num w:numId="13" w16cid:durableId="1724022174">
    <w:abstractNumId w:val="36"/>
  </w:num>
  <w:num w:numId="14" w16cid:durableId="67965908">
    <w:abstractNumId w:val="45"/>
  </w:num>
  <w:num w:numId="15" w16cid:durableId="2098599146">
    <w:abstractNumId w:val="44"/>
  </w:num>
  <w:num w:numId="16" w16cid:durableId="1633554562">
    <w:abstractNumId w:val="47"/>
  </w:num>
  <w:num w:numId="17" w16cid:durableId="1675452104">
    <w:abstractNumId w:val="22"/>
  </w:num>
  <w:num w:numId="18" w16cid:durableId="193353341">
    <w:abstractNumId w:val="27"/>
  </w:num>
  <w:num w:numId="19" w16cid:durableId="293146218">
    <w:abstractNumId w:val="2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0" w16cid:durableId="387074404">
    <w:abstractNumId w:val="35"/>
  </w:num>
  <w:num w:numId="21" w16cid:durableId="1224026292">
    <w:abstractNumId w:val="46"/>
  </w:num>
  <w:num w:numId="22" w16cid:durableId="255017455">
    <w:abstractNumId w:val="31"/>
  </w:num>
  <w:num w:numId="23" w16cid:durableId="1803883737">
    <w:abstractNumId w:val="19"/>
  </w:num>
  <w:num w:numId="24" w16cid:durableId="1634555445">
    <w:abstractNumId w:val="39"/>
  </w:num>
  <w:num w:numId="25" w16cid:durableId="229968213">
    <w:abstractNumId w:val="12"/>
  </w:num>
  <w:num w:numId="26" w16cid:durableId="82845667">
    <w:abstractNumId w:val="34"/>
  </w:num>
  <w:num w:numId="27" w16cid:durableId="422803979">
    <w:abstractNumId w:val="10"/>
  </w:num>
  <w:num w:numId="28" w16cid:durableId="1928609280">
    <w:abstractNumId w:val="26"/>
  </w:num>
  <w:num w:numId="29" w16cid:durableId="2129813517">
    <w:abstractNumId w:val="5"/>
  </w:num>
  <w:num w:numId="30" w16cid:durableId="1065562921">
    <w:abstractNumId w:val="41"/>
  </w:num>
  <w:num w:numId="31" w16cid:durableId="1194536964">
    <w:abstractNumId w:val="13"/>
  </w:num>
  <w:num w:numId="32" w16cid:durableId="27609545">
    <w:abstractNumId w:val="42"/>
  </w:num>
  <w:num w:numId="33" w16cid:durableId="118303043">
    <w:abstractNumId w:val="2"/>
  </w:num>
  <w:num w:numId="34" w16cid:durableId="516235092">
    <w:abstractNumId w:val="8"/>
  </w:num>
  <w:num w:numId="35" w16cid:durableId="788010331">
    <w:abstractNumId w:val="30"/>
  </w:num>
  <w:num w:numId="36" w16cid:durableId="1299648542">
    <w:abstractNumId w:val="16"/>
  </w:num>
  <w:num w:numId="37" w16cid:durableId="1789230735">
    <w:abstractNumId w:val="38"/>
  </w:num>
  <w:num w:numId="38" w16cid:durableId="662858883">
    <w:abstractNumId w:val="28"/>
  </w:num>
  <w:num w:numId="39" w16cid:durableId="1008557262">
    <w:abstractNumId w:val="6"/>
  </w:num>
  <w:num w:numId="40" w16cid:durableId="473259437">
    <w:abstractNumId w:val="17"/>
  </w:num>
  <w:num w:numId="41" w16cid:durableId="1978026196">
    <w:abstractNumId w:val="4"/>
  </w:num>
  <w:num w:numId="42" w16cid:durableId="1742673850">
    <w:abstractNumId w:val="24"/>
  </w:num>
  <w:num w:numId="43" w16cid:durableId="1749578154">
    <w:abstractNumId w:val="20"/>
  </w:num>
  <w:num w:numId="44" w16cid:durableId="120657088">
    <w:abstractNumId w:val="40"/>
  </w:num>
  <w:num w:numId="45" w16cid:durableId="1052147673">
    <w:abstractNumId w:val="3"/>
  </w:num>
  <w:num w:numId="46" w16cid:durableId="1971939387">
    <w:abstractNumId w:val="32"/>
  </w:num>
  <w:num w:numId="47" w16cid:durableId="1008560841">
    <w:abstractNumId w:val="33"/>
  </w:num>
  <w:num w:numId="48" w16cid:durableId="1218737375">
    <w:abstractNumId w:val="37"/>
  </w:num>
  <w:num w:numId="49" w16cid:durableId="1153254390">
    <w:abstractNumId w:val="1"/>
  </w:num>
  <w:num w:numId="50" w16cid:durableId="704794322">
    <w:abstractNumId w:val="11"/>
  </w:num>
  <w:num w:numId="51" w16cid:durableId="1043600122">
    <w:abstractNumId w:val="15"/>
  </w:num>
  <w:num w:numId="52" w16cid:durableId="833105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4F"/>
    <w:rsid w:val="000110DE"/>
    <w:rsid w:val="0004408D"/>
    <w:rsid w:val="0004513C"/>
    <w:rsid w:val="000532A4"/>
    <w:rsid w:val="00064316"/>
    <w:rsid w:val="00086333"/>
    <w:rsid w:val="0009792D"/>
    <w:rsid w:val="000A16B6"/>
    <w:rsid w:val="000D6C53"/>
    <w:rsid w:val="000F2662"/>
    <w:rsid w:val="000F6E5B"/>
    <w:rsid w:val="001034CD"/>
    <w:rsid w:val="00145BD5"/>
    <w:rsid w:val="0015184D"/>
    <w:rsid w:val="00156169"/>
    <w:rsid w:val="00162885"/>
    <w:rsid w:val="00194EDD"/>
    <w:rsid w:val="00197143"/>
    <w:rsid w:val="001C0690"/>
    <w:rsid w:val="001C4292"/>
    <w:rsid w:val="001D6E04"/>
    <w:rsid w:val="001F29D3"/>
    <w:rsid w:val="001F746D"/>
    <w:rsid w:val="00211C01"/>
    <w:rsid w:val="00220621"/>
    <w:rsid w:val="00241C6F"/>
    <w:rsid w:val="00264163"/>
    <w:rsid w:val="00291BF5"/>
    <w:rsid w:val="00296983"/>
    <w:rsid w:val="002C43E8"/>
    <w:rsid w:val="002E285E"/>
    <w:rsid w:val="002E4EA9"/>
    <w:rsid w:val="002E7E3E"/>
    <w:rsid w:val="002F4D5A"/>
    <w:rsid w:val="00310A96"/>
    <w:rsid w:val="0032180C"/>
    <w:rsid w:val="003248E4"/>
    <w:rsid w:val="00324BF1"/>
    <w:rsid w:val="003565A5"/>
    <w:rsid w:val="003708C5"/>
    <w:rsid w:val="00375D6D"/>
    <w:rsid w:val="003868CF"/>
    <w:rsid w:val="003B05E7"/>
    <w:rsid w:val="003B1273"/>
    <w:rsid w:val="003C26E7"/>
    <w:rsid w:val="003D2812"/>
    <w:rsid w:val="003D6C2D"/>
    <w:rsid w:val="003D7337"/>
    <w:rsid w:val="003E0C3F"/>
    <w:rsid w:val="003E1BA2"/>
    <w:rsid w:val="004034B5"/>
    <w:rsid w:val="0042237F"/>
    <w:rsid w:val="00442350"/>
    <w:rsid w:val="004470C0"/>
    <w:rsid w:val="004507AE"/>
    <w:rsid w:val="00453A24"/>
    <w:rsid w:val="0047564F"/>
    <w:rsid w:val="0049104C"/>
    <w:rsid w:val="004B680A"/>
    <w:rsid w:val="004E00AE"/>
    <w:rsid w:val="004F21E8"/>
    <w:rsid w:val="004F36D9"/>
    <w:rsid w:val="00513249"/>
    <w:rsid w:val="00514684"/>
    <w:rsid w:val="00517C69"/>
    <w:rsid w:val="00522118"/>
    <w:rsid w:val="00533D1A"/>
    <w:rsid w:val="00534872"/>
    <w:rsid w:val="005616D5"/>
    <w:rsid w:val="00567C54"/>
    <w:rsid w:val="0058206A"/>
    <w:rsid w:val="0058770B"/>
    <w:rsid w:val="00592349"/>
    <w:rsid w:val="005A465C"/>
    <w:rsid w:val="005B2C5B"/>
    <w:rsid w:val="005B33EC"/>
    <w:rsid w:val="005D0E0E"/>
    <w:rsid w:val="00614183"/>
    <w:rsid w:val="00621A18"/>
    <w:rsid w:val="00657CC2"/>
    <w:rsid w:val="00664294"/>
    <w:rsid w:val="0068270D"/>
    <w:rsid w:val="00684CC2"/>
    <w:rsid w:val="00686F53"/>
    <w:rsid w:val="006979F8"/>
    <w:rsid w:val="006A027E"/>
    <w:rsid w:val="006A5F70"/>
    <w:rsid w:val="006B71A5"/>
    <w:rsid w:val="006D67A6"/>
    <w:rsid w:val="006E1AFB"/>
    <w:rsid w:val="006F1095"/>
    <w:rsid w:val="006F588A"/>
    <w:rsid w:val="006F7216"/>
    <w:rsid w:val="0070167F"/>
    <w:rsid w:val="007046C8"/>
    <w:rsid w:val="00717731"/>
    <w:rsid w:val="00721AF2"/>
    <w:rsid w:val="007468ED"/>
    <w:rsid w:val="00750301"/>
    <w:rsid w:val="00752933"/>
    <w:rsid w:val="007554B9"/>
    <w:rsid w:val="00756EDA"/>
    <w:rsid w:val="00762A52"/>
    <w:rsid w:val="00783B59"/>
    <w:rsid w:val="007840F5"/>
    <w:rsid w:val="00794EBA"/>
    <w:rsid w:val="007B36ED"/>
    <w:rsid w:val="007C5EB8"/>
    <w:rsid w:val="007C6BBB"/>
    <w:rsid w:val="007D6291"/>
    <w:rsid w:val="007E1207"/>
    <w:rsid w:val="007E53BB"/>
    <w:rsid w:val="00804892"/>
    <w:rsid w:val="008230DD"/>
    <w:rsid w:val="008326BE"/>
    <w:rsid w:val="00841214"/>
    <w:rsid w:val="00853B73"/>
    <w:rsid w:val="008659D8"/>
    <w:rsid w:val="0087715C"/>
    <w:rsid w:val="00884AFE"/>
    <w:rsid w:val="008D06B7"/>
    <w:rsid w:val="008E5200"/>
    <w:rsid w:val="008F357A"/>
    <w:rsid w:val="008F4136"/>
    <w:rsid w:val="008F72B2"/>
    <w:rsid w:val="008F73DC"/>
    <w:rsid w:val="008F7617"/>
    <w:rsid w:val="00902981"/>
    <w:rsid w:val="00913CAF"/>
    <w:rsid w:val="00915A09"/>
    <w:rsid w:val="00920DEA"/>
    <w:rsid w:val="009334D1"/>
    <w:rsid w:val="00963E7B"/>
    <w:rsid w:val="00993EAC"/>
    <w:rsid w:val="009A1EAC"/>
    <w:rsid w:val="009B0736"/>
    <w:rsid w:val="009C2592"/>
    <w:rsid w:val="009D221C"/>
    <w:rsid w:val="009D53D7"/>
    <w:rsid w:val="009E0979"/>
    <w:rsid w:val="00A027C1"/>
    <w:rsid w:val="00A048FA"/>
    <w:rsid w:val="00A07060"/>
    <w:rsid w:val="00A16830"/>
    <w:rsid w:val="00A21855"/>
    <w:rsid w:val="00A26423"/>
    <w:rsid w:val="00A543B5"/>
    <w:rsid w:val="00A55E75"/>
    <w:rsid w:val="00A56975"/>
    <w:rsid w:val="00A66CE0"/>
    <w:rsid w:val="00A92431"/>
    <w:rsid w:val="00AA16C6"/>
    <w:rsid w:val="00AA1829"/>
    <w:rsid w:val="00AA3498"/>
    <w:rsid w:val="00AC3CEE"/>
    <w:rsid w:val="00AD63B5"/>
    <w:rsid w:val="00B112AB"/>
    <w:rsid w:val="00B1453A"/>
    <w:rsid w:val="00B30DBB"/>
    <w:rsid w:val="00B35FB9"/>
    <w:rsid w:val="00B63AD5"/>
    <w:rsid w:val="00B66E5F"/>
    <w:rsid w:val="00B71218"/>
    <w:rsid w:val="00B71E11"/>
    <w:rsid w:val="00B720A9"/>
    <w:rsid w:val="00BA6CFD"/>
    <w:rsid w:val="00BC0AA5"/>
    <w:rsid w:val="00BD3528"/>
    <w:rsid w:val="00BE3D46"/>
    <w:rsid w:val="00C04296"/>
    <w:rsid w:val="00C06676"/>
    <w:rsid w:val="00C1152F"/>
    <w:rsid w:val="00C16AFE"/>
    <w:rsid w:val="00C2374F"/>
    <w:rsid w:val="00C32494"/>
    <w:rsid w:val="00C4570E"/>
    <w:rsid w:val="00C46C60"/>
    <w:rsid w:val="00C471ED"/>
    <w:rsid w:val="00C63308"/>
    <w:rsid w:val="00C674D4"/>
    <w:rsid w:val="00C7519A"/>
    <w:rsid w:val="00C752D3"/>
    <w:rsid w:val="00C961DE"/>
    <w:rsid w:val="00CA60E0"/>
    <w:rsid w:val="00CD4237"/>
    <w:rsid w:val="00CF1545"/>
    <w:rsid w:val="00CF194E"/>
    <w:rsid w:val="00D142EE"/>
    <w:rsid w:val="00D17FBC"/>
    <w:rsid w:val="00D21EAC"/>
    <w:rsid w:val="00D25B6F"/>
    <w:rsid w:val="00D346E6"/>
    <w:rsid w:val="00D651B3"/>
    <w:rsid w:val="00D81F59"/>
    <w:rsid w:val="00D968E3"/>
    <w:rsid w:val="00DC098A"/>
    <w:rsid w:val="00DE016C"/>
    <w:rsid w:val="00DF263B"/>
    <w:rsid w:val="00E10D8B"/>
    <w:rsid w:val="00E20962"/>
    <w:rsid w:val="00E94AF5"/>
    <w:rsid w:val="00E96787"/>
    <w:rsid w:val="00EC4519"/>
    <w:rsid w:val="00EC5C5F"/>
    <w:rsid w:val="00EE020D"/>
    <w:rsid w:val="00EE1E0C"/>
    <w:rsid w:val="00EE4806"/>
    <w:rsid w:val="00F00EA9"/>
    <w:rsid w:val="00F13477"/>
    <w:rsid w:val="00F17D30"/>
    <w:rsid w:val="00F268D1"/>
    <w:rsid w:val="00F31724"/>
    <w:rsid w:val="00F40D84"/>
    <w:rsid w:val="00F62228"/>
    <w:rsid w:val="00F63B68"/>
    <w:rsid w:val="00F64D0B"/>
    <w:rsid w:val="00F87BFB"/>
    <w:rsid w:val="00F923D5"/>
    <w:rsid w:val="00F93800"/>
    <w:rsid w:val="00FA4A42"/>
    <w:rsid w:val="00FA79A6"/>
    <w:rsid w:val="00FC28FD"/>
    <w:rsid w:val="00FD5270"/>
    <w:rsid w:val="00FE0FC0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FE06A"/>
  <w15:chartTrackingRefBased/>
  <w15:docId w15:val="{96D64577-039D-4AC1-9489-013E655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spacing w:line="360" w:lineRule="auto"/>
      <w:ind w:left="40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2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autoSpaceDN w:val="0"/>
      <w:adjustRightInd w:val="0"/>
      <w:spacing w:line="380" w:lineRule="auto"/>
      <w:ind w:firstLine="560"/>
      <w:jc w:val="both"/>
      <w:textAlignment w:val="baseline"/>
    </w:pPr>
    <w:rPr>
      <w:sz w:val="28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38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BodyTextIndent31">
    <w:name w:val="Body Text Indent 31"/>
    <w:basedOn w:val="a"/>
    <w:pPr>
      <w:widowControl w:val="0"/>
      <w:overflowPunct w:val="0"/>
      <w:autoSpaceDE w:val="0"/>
      <w:autoSpaceDN w:val="0"/>
      <w:adjustRightInd w:val="0"/>
      <w:spacing w:line="360" w:lineRule="auto"/>
      <w:ind w:left="2268" w:hanging="1559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709"/>
    </w:pPr>
    <w:rPr>
      <w:sz w:val="28"/>
    </w:rPr>
  </w:style>
  <w:style w:type="paragraph" w:styleId="21">
    <w:name w:val="Body Text Indent 2"/>
    <w:basedOn w:val="a"/>
    <w:pPr>
      <w:spacing w:line="360" w:lineRule="auto"/>
      <w:ind w:left="349"/>
      <w:jc w:val="both"/>
    </w:pPr>
    <w:rPr>
      <w:sz w:val="28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440" w:lineRule="auto"/>
      <w:ind w:firstLine="560"/>
      <w:jc w:val="both"/>
      <w:textAlignment w:val="baseline"/>
    </w:pPr>
    <w:rPr>
      <w:rFonts w:ascii="Arial" w:hAnsi="Arial"/>
      <w:sz w:val="22"/>
      <w:szCs w:val="20"/>
    </w:rPr>
  </w:style>
  <w:style w:type="paragraph" w:styleId="a8">
    <w:name w:val="footer"/>
    <w:basedOn w:val="a"/>
    <w:link w:val="a9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440" w:lineRule="auto"/>
      <w:ind w:firstLine="560"/>
      <w:jc w:val="both"/>
      <w:textAlignment w:val="baseline"/>
    </w:pPr>
    <w:rPr>
      <w:rFonts w:ascii="Arial" w:hAnsi="Arial"/>
      <w:sz w:val="22"/>
      <w:szCs w:val="20"/>
    </w:rPr>
  </w:style>
  <w:style w:type="paragraph" w:styleId="22">
    <w:name w:val="Body Text 2"/>
    <w:basedOn w:val="a"/>
    <w:pPr>
      <w:jc w:val="center"/>
    </w:pPr>
    <w:rPr>
      <w:sz w:val="20"/>
    </w:rPr>
  </w:style>
  <w:style w:type="paragraph" w:styleId="3">
    <w:name w:val="Body Text Indent 3"/>
    <w:basedOn w:val="a"/>
    <w:pPr>
      <w:ind w:firstLine="142"/>
      <w:jc w:val="center"/>
    </w:pPr>
    <w:rPr>
      <w:sz w:val="2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Plain Text"/>
    <w:basedOn w:val="a"/>
    <w:link w:val="ac"/>
    <w:unhideWhenUsed/>
    <w:rsid w:val="00C4570E"/>
    <w:pPr>
      <w:ind w:left="567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c">
    <w:name w:val="Текст Знак"/>
    <w:link w:val="ab"/>
    <w:rsid w:val="00C4570E"/>
    <w:rPr>
      <w:rFonts w:ascii="Consolas" w:eastAsia="Calibri" w:hAnsi="Consolas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570E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table" w:styleId="ae">
    <w:name w:val="Table Grid"/>
    <w:basedOn w:val="a1"/>
    <w:uiPriority w:val="59"/>
    <w:rsid w:val="00F63B6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с отступом 31"/>
    <w:basedOn w:val="a"/>
    <w:rsid w:val="00F923D5"/>
    <w:pPr>
      <w:suppressAutoHyphens/>
      <w:ind w:left="3780" w:hanging="3780"/>
    </w:pPr>
    <w:rPr>
      <w:lang w:eastAsia="ar-SA"/>
    </w:rPr>
  </w:style>
  <w:style w:type="character" w:styleId="af">
    <w:name w:val="Hyperlink"/>
    <w:uiPriority w:val="99"/>
    <w:unhideWhenUsed/>
    <w:rsid w:val="00513249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C04296"/>
    <w:rPr>
      <w:color w:val="954F72"/>
      <w:u w:val="single"/>
    </w:rPr>
  </w:style>
  <w:style w:type="character" w:customStyle="1" w:styleId="ui-provider">
    <w:name w:val="ui-provider"/>
    <w:rsid w:val="00241C6F"/>
  </w:style>
  <w:style w:type="character" w:customStyle="1" w:styleId="a9">
    <w:name w:val="Нижний колонтитул Знак"/>
    <w:basedOn w:val="a0"/>
    <w:link w:val="a8"/>
    <w:uiPriority w:val="99"/>
    <w:rsid w:val="00717731"/>
    <w:rPr>
      <w:rFonts w:ascii="Arial" w:hAnsi="Arial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17731"/>
    <w:rPr>
      <w:rFonts w:ascii="Arial" w:hAnsi="Arial"/>
      <w:sz w:val="22"/>
    </w:rPr>
  </w:style>
  <w:style w:type="paragraph" w:styleId="23">
    <w:name w:val="toc 2"/>
    <w:basedOn w:val="a"/>
    <w:next w:val="a"/>
    <w:autoRedefine/>
    <w:uiPriority w:val="39"/>
    <w:unhideWhenUsed/>
    <w:rsid w:val="0071773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717731"/>
    <w:pPr>
      <w:spacing w:after="100"/>
    </w:pPr>
  </w:style>
  <w:style w:type="character" w:styleId="af1">
    <w:name w:val="annotation reference"/>
    <w:basedOn w:val="a0"/>
    <w:uiPriority w:val="99"/>
    <w:semiHidden/>
    <w:unhideWhenUsed/>
    <w:rsid w:val="001034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34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34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34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34C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034C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34CD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588A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61418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14183"/>
  </w:style>
  <w:style w:type="character" w:styleId="afa">
    <w:name w:val="endnote reference"/>
    <w:basedOn w:val="a0"/>
    <w:uiPriority w:val="99"/>
    <w:semiHidden/>
    <w:unhideWhenUsed/>
    <w:rsid w:val="0061418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A7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985824612CB42920E28B2A83CE2FF" ma:contentTypeVersion="2" ma:contentTypeDescription="Создание документа." ma:contentTypeScope="" ma:versionID="c5f991fc03b32892e6f9e58375e29a34">
  <xsd:schema xmlns:xsd="http://www.w3.org/2001/XMLSchema" xmlns:xs="http://www.w3.org/2001/XMLSchema" xmlns:p="http://schemas.microsoft.com/office/2006/metadata/properties" xmlns:ns2="6e4e0132-0a42-4579-80d2-271651d92733" targetNamespace="http://schemas.microsoft.com/office/2006/metadata/properties" ma:root="true" ma:fieldsID="4aee075d1f26a8e07acd3c7f893fa5bc" ns2:_="">
    <xsd:import namespace="6e4e0132-0a42-4579-80d2-271651d92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0132-0a42-4579-80d2-271651d92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837AA-423F-427B-9BC7-C17C5A11C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01755-B1E2-4037-A92B-F1B19C6A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0132-0a42-4579-80d2-271651d92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3410-6259-45E1-91C4-CEEB8E75A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72874-6DF8-4579-9599-5BB58E156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основных блоков автоматизированной системы</vt:lpstr>
      <vt:lpstr>Описание основных блоков автоматизированной системы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сновных блоков автоматизированной системы</dc:title>
  <dc:subject/>
  <dc:creator>1</dc:creator>
  <cp:keywords/>
  <dc:description/>
  <cp:lastModifiedBy>Сергей Морозов</cp:lastModifiedBy>
  <cp:revision>2</cp:revision>
  <cp:lastPrinted>2002-01-11T13:07:00Z</cp:lastPrinted>
  <dcterms:created xsi:type="dcterms:W3CDTF">2024-05-19T18:37:00Z</dcterms:created>
  <dcterms:modified xsi:type="dcterms:W3CDTF">2024-05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85824612CB42920E28B2A83CE2FF</vt:lpwstr>
  </property>
</Properties>
</file>